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4B83" w14:textId="19CB3CD1" w:rsidR="00F80A8A" w:rsidRDefault="00863719" w:rsidP="0086385F">
      <w:pPr>
        <w:tabs>
          <w:tab w:val="left" w:pos="5854"/>
        </w:tabs>
        <w:ind w:firstLine="142"/>
      </w:pPr>
      <w:r>
        <w:tab/>
      </w:r>
      <w:bookmarkStart w:id="0" w:name="_heading=h.gjdgxs" w:colFirst="0" w:colLast="0"/>
      <w:bookmarkEnd w:id="0"/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7BB6C871" wp14:editId="73BEB9E0">
                <wp:simplePos x="0" y="0"/>
                <wp:positionH relativeFrom="column">
                  <wp:posOffset>5003800</wp:posOffset>
                </wp:positionH>
                <wp:positionV relativeFrom="paragraph">
                  <wp:posOffset>7621</wp:posOffset>
                </wp:positionV>
                <wp:extent cx="1309370" cy="320040"/>
                <wp:effectExtent l="0" t="0" r="0" b="0"/>
                <wp:wrapSquare wrapText="bothSides" distT="45720" distB="45720" distL="114300" distR="114300"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6078" y="3624743"/>
                          <a:ext cx="129984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6F7175" w14:textId="77777777" w:rsidR="00F80A8A" w:rsidRDefault="00863719">
                            <w:pPr>
                              <w:textDirection w:val="btLr"/>
                            </w:pPr>
                            <w:r>
                              <w:rPr>
                                <w:rFonts w:eastAsia="Cambria"/>
                                <w:color w:val="000000"/>
                              </w:rPr>
                              <w:t>DNP FORM 2</w:t>
                            </w:r>
                          </w:p>
                          <w:p w14:paraId="25605DD0" w14:textId="77777777" w:rsidR="00F80A8A" w:rsidRDefault="00F80A8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6C871" id="Rectangle 224" o:spid="_x0000_s1026" style="position:absolute;left:0;text-align:left;margin-left:394pt;margin-top:.6pt;width:103.1pt;height:25.2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436F7175" w14:textId="77777777" w:rsidR="00F80A8A" w:rsidRDefault="00863719">
                      <w:pPr>
                        <w:textDirection w:val="btLr"/>
                      </w:pPr>
                      <w:r>
                        <w:rPr>
                          <w:rFonts w:eastAsia="Cambria"/>
                          <w:color w:val="000000"/>
                        </w:rPr>
                        <w:t>DNP FORM 2</w:t>
                      </w:r>
                    </w:p>
                    <w:p w14:paraId="25605DD0" w14:textId="77777777" w:rsidR="00F80A8A" w:rsidRDefault="00F80A8A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8488B13" w14:textId="0BAE7F92" w:rsidR="00F80A8A" w:rsidRDefault="00F80A8A"/>
    <w:p w14:paraId="520C315E" w14:textId="61141934" w:rsidR="00F80A8A" w:rsidRDefault="00863719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1F791CF" wp14:editId="3D087562">
                <wp:simplePos x="0" y="0"/>
                <wp:positionH relativeFrom="column">
                  <wp:posOffset>4762500</wp:posOffset>
                </wp:positionH>
                <wp:positionV relativeFrom="paragraph">
                  <wp:posOffset>38100</wp:posOffset>
                </wp:positionV>
                <wp:extent cx="1228725" cy="1558290"/>
                <wp:effectExtent l="0" t="0" r="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37988" y="3007205"/>
                          <a:ext cx="1216025" cy="154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3F3F3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0B268D" w14:textId="77777777" w:rsidR="00F80A8A" w:rsidRDefault="0086371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ambria"/>
                                <w:color w:val="000000"/>
                                <w:sz w:val="22"/>
                              </w:rPr>
                              <w:t>Paste photo here</w:t>
                            </w:r>
                          </w:p>
                          <w:p w14:paraId="49D2D8F2" w14:textId="77777777" w:rsidR="00F80A8A" w:rsidRDefault="00F80A8A">
                            <w:pPr>
                              <w:jc w:val="center"/>
                              <w:textDirection w:val="btLr"/>
                            </w:pPr>
                          </w:p>
                          <w:p w14:paraId="38D9A111" w14:textId="77777777" w:rsidR="00F80A8A" w:rsidRDefault="00F80A8A">
                            <w:pPr>
                              <w:jc w:val="center"/>
                              <w:textDirection w:val="btLr"/>
                            </w:pPr>
                          </w:p>
                          <w:p w14:paraId="1004EB43" w14:textId="77777777" w:rsidR="00F80A8A" w:rsidRDefault="0086371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ambria"/>
                                <w:color w:val="000000"/>
                                <w:sz w:val="22"/>
                              </w:rPr>
                              <w:t>1 ½” x 2”</w:t>
                            </w:r>
                          </w:p>
                          <w:p w14:paraId="27C213E7" w14:textId="77777777" w:rsidR="00F80A8A" w:rsidRDefault="0086371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ambria"/>
                                <w:color w:val="000000"/>
                                <w:sz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eastAsia="Cambria"/>
                                <w:color w:val="000000"/>
                                <w:sz w:val="22"/>
                              </w:rPr>
                              <w:t>passport</w:t>
                            </w:r>
                            <w:proofErr w:type="gramEnd"/>
                            <w:r>
                              <w:rPr>
                                <w:rFonts w:eastAsia="Cambria"/>
                                <w:color w:val="000000"/>
                                <w:sz w:val="22"/>
                              </w:rPr>
                              <w:t>-sized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791CF" id="Rectangle 228" o:spid="_x0000_s1027" style="position:absolute;margin-left:375pt;margin-top:3pt;width:96.75pt;height:12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" fillcolor="white [3201]" strokecolor="#3f3f3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F0B268D" w14:textId="77777777" w:rsidR="00F80A8A" w:rsidRDefault="00863719">
                      <w:pPr>
                        <w:jc w:val="center"/>
                        <w:textDirection w:val="btLr"/>
                      </w:pPr>
                      <w:r>
                        <w:rPr>
                          <w:rFonts w:eastAsia="Cambria"/>
                          <w:color w:val="000000"/>
                          <w:sz w:val="22"/>
                        </w:rPr>
                        <w:t>Paste photo here</w:t>
                      </w:r>
                    </w:p>
                    <w:p w14:paraId="49D2D8F2" w14:textId="77777777" w:rsidR="00F80A8A" w:rsidRDefault="00F80A8A">
                      <w:pPr>
                        <w:jc w:val="center"/>
                        <w:textDirection w:val="btLr"/>
                      </w:pPr>
                    </w:p>
                    <w:p w14:paraId="38D9A111" w14:textId="77777777" w:rsidR="00F80A8A" w:rsidRDefault="00F80A8A">
                      <w:pPr>
                        <w:jc w:val="center"/>
                        <w:textDirection w:val="btLr"/>
                      </w:pPr>
                    </w:p>
                    <w:p w14:paraId="1004EB43" w14:textId="77777777" w:rsidR="00F80A8A" w:rsidRDefault="00863719">
                      <w:pPr>
                        <w:jc w:val="center"/>
                        <w:textDirection w:val="btLr"/>
                      </w:pPr>
                      <w:r>
                        <w:rPr>
                          <w:rFonts w:eastAsia="Cambria"/>
                          <w:color w:val="000000"/>
                          <w:sz w:val="22"/>
                        </w:rPr>
                        <w:t>1 ½” x 2”</w:t>
                      </w:r>
                    </w:p>
                    <w:p w14:paraId="27C213E7" w14:textId="77777777" w:rsidR="00F80A8A" w:rsidRDefault="00863719">
                      <w:pPr>
                        <w:jc w:val="center"/>
                        <w:textDirection w:val="btLr"/>
                      </w:pPr>
                      <w:r>
                        <w:rPr>
                          <w:rFonts w:eastAsia="Cambria"/>
                          <w:color w:val="000000"/>
                          <w:sz w:val="22"/>
                        </w:rPr>
                        <w:t>(</w:t>
                      </w:r>
                      <w:proofErr w:type="gramStart"/>
                      <w:r>
                        <w:rPr>
                          <w:rFonts w:eastAsia="Cambria"/>
                          <w:color w:val="000000"/>
                          <w:sz w:val="22"/>
                        </w:rPr>
                        <w:t>passport</w:t>
                      </w:r>
                      <w:proofErr w:type="gramEnd"/>
                      <w:r>
                        <w:rPr>
                          <w:rFonts w:eastAsia="Cambria"/>
                          <w:color w:val="000000"/>
                          <w:sz w:val="22"/>
                        </w:rPr>
                        <w:t>-sized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2A80F018" wp14:editId="2F879E24">
                <wp:simplePos x="0" y="0"/>
                <wp:positionH relativeFrom="column">
                  <wp:posOffset>4762500</wp:posOffset>
                </wp:positionH>
                <wp:positionV relativeFrom="paragraph">
                  <wp:posOffset>45720</wp:posOffset>
                </wp:positionV>
                <wp:extent cx="1276893" cy="1629410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2316" y="2970058"/>
                          <a:ext cx="1267368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B740FC" w14:textId="77777777" w:rsidR="00F80A8A" w:rsidRDefault="00F80A8A">
                            <w:pPr>
                              <w:textDirection w:val="btLr"/>
                            </w:pPr>
                          </w:p>
                          <w:p w14:paraId="4744CB8E" w14:textId="77777777" w:rsidR="00F80A8A" w:rsidRDefault="00F80A8A">
                            <w:pPr>
                              <w:textDirection w:val="btLr"/>
                            </w:pPr>
                          </w:p>
                          <w:p w14:paraId="3541CF6B" w14:textId="77777777" w:rsidR="00F80A8A" w:rsidRDefault="00F80A8A">
                            <w:pPr>
                              <w:textDirection w:val="btLr"/>
                            </w:pPr>
                          </w:p>
                          <w:p w14:paraId="38BF04A1" w14:textId="77777777" w:rsidR="00F80A8A" w:rsidRDefault="0086371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ambria"/>
                                <w:color w:val="000000"/>
                              </w:rPr>
                              <w:t xml:space="preserve">Passport-sized photo </w:t>
                            </w:r>
                          </w:p>
                          <w:p w14:paraId="13215647" w14:textId="77777777" w:rsidR="00F80A8A" w:rsidRDefault="00863719">
                            <w:pPr>
                              <w:textDirection w:val="btLr"/>
                            </w:pPr>
                            <w:r>
                              <w:rPr>
                                <w:rFonts w:eastAsia="Cambria"/>
                                <w:color w:val="000000"/>
                              </w:rPr>
                              <w:t xml:space="preserve"> </w:t>
                            </w:r>
                          </w:p>
                          <w:p w14:paraId="00F7A7B5" w14:textId="77777777" w:rsidR="00F80A8A" w:rsidRDefault="00F80A8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0F018" id="Rectangle 226" o:spid="_x0000_s1028" style="position:absolute;margin-left:375pt;margin-top:3.6pt;width:100.55pt;height:128.3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2EB740FC" w14:textId="77777777" w:rsidR="00F80A8A" w:rsidRDefault="00F80A8A">
                      <w:pPr>
                        <w:textDirection w:val="btLr"/>
                      </w:pPr>
                    </w:p>
                    <w:p w14:paraId="4744CB8E" w14:textId="77777777" w:rsidR="00F80A8A" w:rsidRDefault="00F80A8A">
                      <w:pPr>
                        <w:textDirection w:val="btLr"/>
                      </w:pPr>
                    </w:p>
                    <w:p w14:paraId="3541CF6B" w14:textId="77777777" w:rsidR="00F80A8A" w:rsidRDefault="00F80A8A">
                      <w:pPr>
                        <w:textDirection w:val="btLr"/>
                      </w:pPr>
                    </w:p>
                    <w:p w14:paraId="38BF04A1" w14:textId="77777777" w:rsidR="00F80A8A" w:rsidRDefault="00863719">
                      <w:pPr>
                        <w:jc w:val="center"/>
                        <w:textDirection w:val="btLr"/>
                      </w:pPr>
                      <w:r>
                        <w:rPr>
                          <w:rFonts w:eastAsia="Cambria"/>
                          <w:color w:val="000000"/>
                        </w:rPr>
                        <w:t xml:space="preserve">Passport-sized photo </w:t>
                      </w:r>
                    </w:p>
                    <w:p w14:paraId="13215647" w14:textId="77777777" w:rsidR="00F80A8A" w:rsidRDefault="00863719">
                      <w:pPr>
                        <w:textDirection w:val="btLr"/>
                      </w:pPr>
                      <w:r>
                        <w:rPr>
                          <w:rFonts w:eastAsia="Cambria"/>
                          <w:color w:val="000000"/>
                        </w:rPr>
                        <w:t xml:space="preserve"> </w:t>
                      </w:r>
                    </w:p>
                    <w:p w14:paraId="00F7A7B5" w14:textId="77777777" w:rsidR="00F80A8A" w:rsidRDefault="00F80A8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8CEB858" w14:textId="77777777" w:rsidR="00F80A8A" w:rsidRDefault="00F80A8A" w:rsidP="00397C0A">
      <w:pPr>
        <w:rPr>
          <w:b/>
        </w:rPr>
      </w:pPr>
    </w:p>
    <w:p w14:paraId="6D82CF99" w14:textId="48DBB73E" w:rsidR="00397C0A" w:rsidRPr="00914A1A" w:rsidRDefault="00397C0A" w:rsidP="006B1E82">
      <w:pPr>
        <w:ind w:left="284" w:hanging="1418"/>
        <w:jc w:val="center"/>
        <w:rPr>
          <w:b/>
          <w:sz w:val="36"/>
          <w:szCs w:val="36"/>
        </w:rPr>
      </w:pPr>
      <w:r w:rsidRPr="00914A1A">
        <w:rPr>
          <w:b/>
          <w:sz w:val="36"/>
          <w:szCs w:val="36"/>
        </w:rPr>
        <w:t>AWARD FOR EXCELLENT PERFORMANCE</w:t>
      </w:r>
    </w:p>
    <w:p w14:paraId="4E63134C" w14:textId="3F42C258" w:rsidR="00F80A8A" w:rsidRPr="00914A1A" w:rsidRDefault="00397C0A">
      <w:pPr>
        <w:ind w:hanging="1440"/>
        <w:jc w:val="center"/>
        <w:rPr>
          <w:b/>
          <w:sz w:val="36"/>
          <w:szCs w:val="36"/>
        </w:rPr>
      </w:pPr>
      <w:r w:rsidRPr="00914A1A">
        <w:rPr>
          <w:b/>
          <w:sz w:val="36"/>
          <w:szCs w:val="36"/>
        </w:rPr>
        <w:t>OF SERVICE CONTRACTORS</w:t>
      </w:r>
      <w:r w:rsidR="00827FF5">
        <w:rPr>
          <w:b/>
          <w:sz w:val="36"/>
          <w:szCs w:val="36"/>
        </w:rPr>
        <w:t xml:space="preserve"> 2025</w:t>
      </w:r>
    </w:p>
    <w:p w14:paraId="49E8280B" w14:textId="3976301F" w:rsidR="00F80A8A" w:rsidRDefault="00F80A8A">
      <w:pPr>
        <w:jc w:val="center"/>
      </w:pPr>
    </w:p>
    <w:p w14:paraId="6A551B3D" w14:textId="77777777" w:rsidR="00F80A8A" w:rsidRPr="00914A1A" w:rsidRDefault="0084130C">
      <w:r w:rsidRPr="00914A1A">
        <w:t>Award Category</w:t>
      </w:r>
      <w:r w:rsidR="00863719" w:rsidRPr="00914A1A">
        <w:tab/>
      </w:r>
      <w:r w:rsidR="00863719" w:rsidRPr="00914A1A">
        <w:tab/>
      </w:r>
      <w:r w:rsidR="00863719" w:rsidRPr="00914A1A">
        <w:tab/>
      </w:r>
      <w:r w:rsidR="00863719" w:rsidRPr="00914A1A">
        <w:tab/>
      </w:r>
    </w:p>
    <w:p w14:paraId="5E02ECEB" w14:textId="727DA322" w:rsidR="00F80A8A" w:rsidRPr="00914A1A" w:rsidRDefault="00F80A8A"/>
    <w:p w14:paraId="3147D395" w14:textId="4CC365D8" w:rsidR="00F80A8A" w:rsidRDefault="00863719" w:rsidP="00914A1A">
      <w:pPr>
        <w:spacing w:line="360" w:lineRule="auto"/>
        <w:ind w:left="284" w:hanging="284"/>
        <w:rPr>
          <w:rFonts w:eastAsia="Arial" w:cs="Arial"/>
        </w:rPr>
      </w:pPr>
      <w:r w:rsidRPr="00914A1A">
        <w:rPr>
          <w:rFonts w:eastAsia="Arial" w:cs="Arial"/>
        </w:rPr>
        <w:t xml:space="preserve">    </w:t>
      </w:r>
      <w:r w:rsidR="004643B2" w:rsidRPr="00914A1A">
        <w:rPr>
          <w:rFonts w:eastAsia="Arial" w:cs="Arial"/>
        </w:rPr>
        <w:t xml:space="preserve"> </w:t>
      </w:r>
      <w:sdt>
        <w:sdtPr>
          <w:rPr>
            <w:rFonts w:eastAsia="Arial" w:cs="Arial"/>
          </w:rPr>
          <w:id w:val="-75496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E82">
            <w:rPr>
              <w:rFonts w:ascii="MS Gothic" w:eastAsia="MS Gothic" w:hAnsi="MS Gothic" w:cs="Arial" w:hint="eastAsia"/>
            </w:rPr>
            <w:t>☐</w:t>
          </w:r>
        </w:sdtContent>
      </w:sdt>
      <w:r w:rsidR="006B1E82">
        <w:rPr>
          <w:rFonts w:eastAsia="Arial" w:cs="Arial"/>
        </w:rPr>
        <w:t xml:space="preserve">   </w:t>
      </w:r>
      <w:r w:rsidRPr="00914A1A">
        <w:rPr>
          <w:rFonts w:eastAsia="Arial" w:cs="Arial"/>
        </w:rPr>
        <w:t xml:space="preserve">Research   </w:t>
      </w:r>
      <w:r w:rsidRPr="00914A1A">
        <w:rPr>
          <w:rFonts w:eastAsia="Arial" w:cs="Arial"/>
        </w:rPr>
        <w:tab/>
      </w:r>
      <w:r w:rsidRPr="00914A1A">
        <w:rPr>
          <w:rFonts w:eastAsia="Arial" w:cs="Arial"/>
        </w:rPr>
        <w:tab/>
      </w:r>
      <w:sdt>
        <w:sdtPr>
          <w:rPr>
            <w:rFonts w:eastAsia="Arial" w:cs="Arial"/>
          </w:rPr>
          <w:id w:val="-192958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A8" w:rsidRPr="00914A1A">
            <w:rPr>
              <w:rFonts w:ascii="Segoe UI Symbol" w:eastAsia="MS Gothic" w:hAnsi="Segoe UI Symbol" w:cs="Segoe UI Symbol"/>
            </w:rPr>
            <w:t>☐</w:t>
          </w:r>
        </w:sdtContent>
      </w:sdt>
      <w:r w:rsidR="0086385F" w:rsidRPr="00914A1A">
        <w:rPr>
          <w:rFonts w:eastAsia="Arial" w:cs="Arial"/>
        </w:rPr>
        <w:t xml:space="preserve"> </w:t>
      </w:r>
      <w:r w:rsidR="006B1E82">
        <w:rPr>
          <w:rFonts w:eastAsia="Arial" w:cs="Arial"/>
        </w:rPr>
        <w:t xml:space="preserve">  </w:t>
      </w:r>
      <w:r w:rsidRPr="00914A1A">
        <w:rPr>
          <w:rFonts w:eastAsia="Arial" w:cs="Arial"/>
        </w:rPr>
        <w:t xml:space="preserve">Development    </w:t>
      </w:r>
    </w:p>
    <w:p w14:paraId="2B8CB74C" w14:textId="7013B094" w:rsidR="00F80A8A" w:rsidRPr="00914A1A" w:rsidRDefault="0038322D" w:rsidP="00914A1A">
      <w:pPr>
        <w:spacing w:line="360" w:lineRule="auto"/>
        <w:ind w:left="284" w:hanging="284"/>
        <w:rPr>
          <w:rFonts w:eastAsia="Arial" w:cs="Arial"/>
        </w:rPr>
      </w:pPr>
      <w:r>
        <w:rPr>
          <w:rFonts w:eastAsia="Arial" w:cs="Arial"/>
        </w:rPr>
        <w:t xml:space="preserve">     </w:t>
      </w:r>
      <w:sdt>
        <w:sdtPr>
          <w:rPr>
            <w:rFonts w:eastAsia="Arial" w:cs="Arial"/>
          </w:rPr>
          <w:id w:val="177428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E82">
            <w:rPr>
              <w:rFonts w:ascii="MS Gothic" w:eastAsia="MS Gothic" w:hAnsi="MS Gothic" w:cs="Arial" w:hint="eastAsia"/>
            </w:rPr>
            <w:t>☐</w:t>
          </w:r>
        </w:sdtContent>
      </w:sdt>
      <w:r w:rsidR="006B1E82">
        <w:rPr>
          <w:rFonts w:eastAsia="Arial" w:cs="Arial"/>
        </w:rPr>
        <w:t xml:space="preserve">   </w:t>
      </w:r>
      <w:r w:rsidR="00EE6BD2" w:rsidRPr="00914A1A">
        <w:rPr>
          <w:rFonts w:eastAsia="Arial" w:cs="Arial"/>
        </w:rPr>
        <w:t xml:space="preserve">General Admin </w:t>
      </w:r>
      <w:r w:rsidR="00FB63FE" w:rsidRPr="00914A1A">
        <w:rPr>
          <w:rFonts w:eastAsia="Arial" w:cs="Arial"/>
        </w:rPr>
        <w:t>Support Services</w:t>
      </w:r>
    </w:p>
    <w:p w14:paraId="5060B2FA" w14:textId="2F66B6A3" w:rsidR="00F80A8A" w:rsidRPr="00914A1A" w:rsidRDefault="006B1E82" w:rsidP="00914A1A">
      <w:pPr>
        <w:spacing w:line="360" w:lineRule="auto"/>
        <w:ind w:left="284" w:hanging="284"/>
        <w:rPr>
          <w:rFonts w:eastAsia="Arial" w:cs="Arial"/>
        </w:rPr>
      </w:pPr>
      <w:r>
        <w:rPr>
          <w:rFonts w:eastAsia="Arial" w:cs="Arial"/>
        </w:rPr>
        <w:t xml:space="preserve"> </w:t>
      </w:r>
      <w:r w:rsidR="00863719" w:rsidRPr="00914A1A">
        <w:rPr>
          <w:rFonts w:eastAsia="Arial" w:cs="Arial"/>
        </w:rPr>
        <w:t xml:space="preserve">    </w:t>
      </w:r>
      <w:sdt>
        <w:sdtPr>
          <w:rPr>
            <w:rFonts w:eastAsia="Arial" w:cs="Arial"/>
          </w:rPr>
          <w:id w:val="121308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A8" w:rsidRPr="00914A1A">
            <w:rPr>
              <w:rFonts w:ascii="Segoe UI Symbol" w:eastAsia="MS Gothic" w:hAnsi="Segoe UI Symbol" w:cs="Segoe UI Symbol"/>
            </w:rPr>
            <w:t>☐</w:t>
          </w:r>
        </w:sdtContent>
      </w:sdt>
      <w:r w:rsidR="00780EA8" w:rsidRPr="00914A1A">
        <w:rPr>
          <w:rFonts w:eastAsia="Arial" w:cs="Arial"/>
        </w:rPr>
        <w:t xml:space="preserve"> </w:t>
      </w:r>
      <w:r>
        <w:rPr>
          <w:rFonts w:eastAsia="Arial" w:cs="Arial"/>
        </w:rPr>
        <w:t xml:space="preserve">   </w:t>
      </w:r>
      <w:r w:rsidR="00EE6BD2" w:rsidRPr="00914A1A">
        <w:rPr>
          <w:rFonts w:eastAsia="Arial" w:cs="Arial"/>
        </w:rPr>
        <w:t>R, D, A Support Service</w:t>
      </w:r>
    </w:p>
    <w:p w14:paraId="28BF0EE4" w14:textId="77777777" w:rsidR="00F80A8A" w:rsidRDefault="00F80A8A">
      <w:pPr>
        <w:rPr>
          <w:rFonts w:ascii="Arial" w:eastAsia="Arial" w:hAnsi="Arial" w:cs="Arial"/>
        </w:rPr>
      </w:pPr>
    </w:p>
    <w:p w14:paraId="44AB1426" w14:textId="0130C1D5" w:rsidR="00F80A8A" w:rsidRDefault="00F80A8A">
      <w:pPr>
        <w:rPr>
          <w:rFonts w:ascii="Arial" w:eastAsia="Arial" w:hAnsi="Arial" w:cs="Arial"/>
        </w:rPr>
      </w:pPr>
    </w:p>
    <w:tbl>
      <w:tblPr>
        <w:tblStyle w:val="a2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5"/>
        <w:gridCol w:w="2515"/>
        <w:gridCol w:w="1890"/>
        <w:gridCol w:w="1624"/>
      </w:tblGrid>
      <w:tr w:rsidR="00F80A8A" w14:paraId="3795E5FD" w14:textId="77777777" w:rsidTr="006B1E82">
        <w:trPr>
          <w:trHeight w:val="624"/>
        </w:trPr>
        <w:tc>
          <w:tcPr>
            <w:tcW w:w="3605" w:type="dxa"/>
            <w:vAlign w:val="center"/>
          </w:tcPr>
          <w:p w14:paraId="7230CF0B" w14:textId="5C37F28C" w:rsidR="00F80A8A" w:rsidRPr="00914A1A" w:rsidRDefault="00863719">
            <w:pPr>
              <w:jc w:val="center"/>
              <w:rPr>
                <w:rFonts w:eastAsia="Arial" w:cs="Arial"/>
              </w:rPr>
            </w:pPr>
            <w:r w:rsidRPr="00914A1A">
              <w:rPr>
                <w:rFonts w:eastAsia="Arial" w:cs="Arial"/>
              </w:rPr>
              <w:t>Name</w:t>
            </w:r>
          </w:p>
          <w:p w14:paraId="5583BFA6" w14:textId="2C9D3939" w:rsidR="00F80A8A" w:rsidRPr="00914A1A" w:rsidRDefault="00863719">
            <w:pPr>
              <w:jc w:val="center"/>
              <w:rPr>
                <w:rFonts w:eastAsia="Arial" w:cs="Arial"/>
              </w:rPr>
            </w:pPr>
            <w:r w:rsidRPr="00914A1A">
              <w:rPr>
                <w:rFonts w:eastAsia="Arial" w:cs="Arial"/>
              </w:rPr>
              <w:t>(LAST NAME, First Name, MI.</w:t>
            </w:r>
          </w:p>
        </w:tc>
        <w:tc>
          <w:tcPr>
            <w:tcW w:w="2515" w:type="dxa"/>
            <w:vAlign w:val="center"/>
          </w:tcPr>
          <w:p w14:paraId="3A5C1773" w14:textId="77777777" w:rsidR="00F80A8A" w:rsidRPr="00914A1A" w:rsidRDefault="00863719">
            <w:pPr>
              <w:jc w:val="center"/>
              <w:rPr>
                <w:rFonts w:eastAsia="Arial" w:cs="Arial"/>
              </w:rPr>
            </w:pPr>
            <w:r w:rsidRPr="00914A1A">
              <w:rPr>
                <w:rFonts w:eastAsia="Arial" w:cs="Arial"/>
                <w:color w:val="000000"/>
              </w:rPr>
              <w:t>Station/ Division/Office</w:t>
            </w:r>
          </w:p>
        </w:tc>
        <w:tc>
          <w:tcPr>
            <w:tcW w:w="1890" w:type="dxa"/>
            <w:vAlign w:val="center"/>
          </w:tcPr>
          <w:p w14:paraId="79FC6FF0" w14:textId="77777777" w:rsidR="00F80A8A" w:rsidRPr="00914A1A" w:rsidRDefault="00863719">
            <w:pPr>
              <w:jc w:val="center"/>
              <w:rPr>
                <w:rFonts w:eastAsia="Arial" w:cs="Arial"/>
              </w:rPr>
            </w:pPr>
            <w:r w:rsidRPr="00914A1A">
              <w:rPr>
                <w:rFonts w:eastAsia="Arial" w:cs="Arial"/>
                <w:color w:val="000000"/>
              </w:rPr>
              <w:t>Position</w:t>
            </w:r>
          </w:p>
        </w:tc>
        <w:tc>
          <w:tcPr>
            <w:tcW w:w="1624" w:type="dxa"/>
            <w:vAlign w:val="center"/>
          </w:tcPr>
          <w:p w14:paraId="645F503B" w14:textId="77777777" w:rsidR="00F80A8A" w:rsidRPr="00914A1A" w:rsidRDefault="00863719">
            <w:pPr>
              <w:jc w:val="center"/>
              <w:rPr>
                <w:rFonts w:eastAsia="Arial" w:cs="Arial"/>
              </w:rPr>
            </w:pPr>
            <w:r w:rsidRPr="00914A1A">
              <w:rPr>
                <w:rFonts w:eastAsia="Arial" w:cs="Arial"/>
                <w:color w:val="000000"/>
              </w:rPr>
              <w:t>Salary Grade</w:t>
            </w:r>
          </w:p>
        </w:tc>
      </w:tr>
      <w:tr w:rsidR="00F80A8A" w14:paraId="043F5AF8" w14:textId="77777777" w:rsidTr="00914A1A">
        <w:trPr>
          <w:trHeight w:val="267"/>
        </w:trPr>
        <w:tc>
          <w:tcPr>
            <w:tcW w:w="3605" w:type="dxa"/>
          </w:tcPr>
          <w:p w14:paraId="0CA4ECBC" w14:textId="77777777" w:rsidR="00F80A8A" w:rsidRPr="00914A1A" w:rsidRDefault="00F80A8A">
            <w:pPr>
              <w:rPr>
                <w:rFonts w:eastAsia="Arial" w:cs="Arial"/>
              </w:rPr>
            </w:pPr>
          </w:p>
        </w:tc>
        <w:tc>
          <w:tcPr>
            <w:tcW w:w="2515" w:type="dxa"/>
          </w:tcPr>
          <w:p w14:paraId="2E1AA943" w14:textId="77777777" w:rsidR="00F80A8A" w:rsidRPr="00914A1A" w:rsidRDefault="00F80A8A">
            <w:pPr>
              <w:rPr>
                <w:rFonts w:eastAsia="Arial" w:cs="Arial"/>
              </w:rPr>
            </w:pPr>
          </w:p>
        </w:tc>
        <w:tc>
          <w:tcPr>
            <w:tcW w:w="1890" w:type="dxa"/>
          </w:tcPr>
          <w:p w14:paraId="4FDC3552" w14:textId="77777777" w:rsidR="00F80A8A" w:rsidRPr="00914A1A" w:rsidRDefault="00F80A8A">
            <w:pPr>
              <w:rPr>
                <w:rFonts w:eastAsia="Arial" w:cs="Arial"/>
              </w:rPr>
            </w:pPr>
          </w:p>
        </w:tc>
        <w:tc>
          <w:tcPr>
            <w:tcW w:w="1624" w:type="dxa"/>
          </w:tcPr>
          <w:p w14:paraId="4DF67DA7" w14:textId="77777777" w:rsidR="00F80A8A" w:rsidRPr="00914A1A" w:rsidRDefault="00F80A8A">
            <w:pPr>
              <w:rPr>
                <w:rFonts w:eastAsia="Arial" w:cs="Arial"/>
              </w:rPr>
            </w:pPr>
          </w:p>
        </w:tc>
      </w:tr>
    </w:tbl>
    <w:p w14:paraId="0D9193C5" w14:textId="34132A26" w:rsidR="00F80A8A" w:rsidRDefault="00914A1A">
      <w:pPr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noProof/>
          <w:color w:val="000000"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E184E" wp14:editId="50378C44">
                <wp:simplePos x="0" y="0"/>
                <wp:positionH relativeFrom="page">
                  <wp:posOffset>895350</wp:posOffset>
                </wp:positionH>
                <wp:positionV relativeFrom="paragraph">
                  <wp:posOffset>88265</wp:posOffset>
                </wp:positionV>
                <wp:extent cx="6136005" cy="1104900"/>
                <wp:effectExtent l="0" t="0" r="1714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05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6CD60" w14:textId="77777777" w:rsidR="00914A1A" w:rsidRPr="00914A1A" w:rsidRDefault="00914A1A" w:rsidP="00914A1A">
                            <w:pPr>
                              <w:ind w:right="274"/>
                              <w:rPr>
                                <w:rFonts w:eastAsia="Arial" w:cs="Arial"/>
                                <w:i/>
                                <w:color w:val="000000"/>
                              </w:rPr>
                            </w:pPr>
                            <w:r w:rsidRPr="00914A1A">
                              <w:rPr>
                                <w:rFonts w:eastAsia="Arial" w:cs="Arial"/>
                                <w:i/>
                                <w:color w:val="000000"/>
                              </w:rPr>
                              <w:t xml:space="preserve">Was the nominee a previous awardee of any of the categories of the Awards for Excellent Performance of Service Contractors?   </w:t>
                            </w:r>
                            <w:sdt>
                              <w:sdtPr>
                                <w:rPr>
                                  <w:rFonts w:eastAsia="Arial" w:cs="Arial"/>
                                  <w:i/>
                                  <w:color w:val="000000"/>
                                </w:rPr>
                                <w:id w:val="-2655382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14A1A">
                                  <w:rPr>
                                    <w:rFonts w:ascii="Segoe UI Symbol" w:eastAsia="MS Gothic" w:hAnsi="Segoe UI Symbol" w:cs="Segoe UI Symbol"/>
                                    <w:i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 w:rsidRPr="00914A1A">
                              <w:rPr>
                                <w:rFonts w:eastAsia="Arial" w:cs="Arial"/>
                                <w:i/>
                                <w:color w:val="000000"/>
                              </w:rPr>
                              <w:t>Yes</w:t>
                            </w:r>
                            <w:r w:rsidRPr="00914A1A">
                              <w:rPr>
                                <w:rFonts w:eastAsia="Arial" w:cs="Arial"/>
                                <w:i/>
                                <w:color w:val="00000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Arial" w:cs="Arial"/>
                                  <w:i/>
                                  <w:color w:val="000000"/>
                                </w:rPr>
                                <w:id w:val="3853088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14A1A">
                                  <w:rPr>
                                    <w:rFonts w:ascii="Segoe UI Symbol" w:eastAsia="MS Gothic" w:hAnsi="Segoe UI Symbol" w:cs="Segoe UI Symbol"/>
                                    <w:i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 w:rsidRPr="00914A1A">
                              <w:rPr>
                                <w:rFonts w:eastAsia="Arial" w:cs="Arial"/>
                                <w:i/>
                                <w:color w:val="000000"/>
                              </w:rPr>
                              <w:t>No</w:t>
                            </w:r>
                          </w:p>
                          <w:p w14:paraId="6841D03D" w14:textId="77777777" w:rsidR="00914A1A" w:rsidRPr="00914A1A" w:rsidRDefault="00914A1A" w:rsidP="00914A1A">
                            <w:pPr>
                              <w:ind w:right="274"/>
                              <w:rPr>
                                <w:rFonts w:eastAsia="Arial" w:cs="Arial"/>
                                <w:i/>
                                <w:color w:val="000000"/>
                              </w:rPr>
                            </w:pPr>
                          </w:p>
                          <w:p w14:paraId="1EC8A7F5" w14:textId="07104F7B" w:rsidR="00914A1A" w:rsidRPr="00914A1A" w:rsidRDefault="00914A1A" w:rsidP="00914A1A">
                            <w:pPr>
                              <w:ind w:right="274"/>
                              <w:rPr>
                                <w:rFonts w:eastAsia="Arial" w:cs="Arial"/>
                                <w:i/>
                                <w:color w:val="000000"/>
                              </w:rPr>
                            </w:pPr>
                            <w:r w:rsidRPr="00914A1A">
                              <w:rPr>
                                <w:rFonts w:eastAsia="Arial" w:cs="Arial"/>
                                <w:i/>
                                <w:color w:val="000000"/>
                              </w:rPr>
                              <w:t>If yes, specify year &amp; award/s receiv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E184E" id="Rectangle 1" o:spid="_x0000_s1029" style="position:absolute;margin-left:70.5pt;margin-top:6.95pt;width:483.1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" fillcolor="white [3212]" strokecolor="#0d0d0d [3069]" strokeweight="1pt">
                <v:textbox>
                  <w:txbxContent>
                    <w:p w14:paraId="6546CD60" w14:textId="77777777" w:rsidR="00914A1A" w:rsidRPr="00914A1A" w:rsidRDefault="00914A1A" w:rsidP="00914A1A">
                      <w:pPr>
                        <w:ind w:right="274"/>
                        <w:rPr>
                          <w:rFonts w:eastAsia="Arial" w:cs="Arial"/>
                          <w:i/>
                          <w:color w:val="000000"/>
                        </w:rPr>
                      </w:pPr>
                      <w:r w:rsidRPr="00914A1A">
                        <w:rPr>
                          <w:rFonts w:eastAsia="Arial" w:cs="Arial"/>
                          <w:i/>
                          <w:color w:val="000000"/>
                        </w:rPr>
                        <w:t xml:space="preserve">Was the nominee a previous awardee of any of the categories of the Awards for Excellent Performance of Service Contractors?   </w:t>
                      </w:r>
                      <w:sdt>
                        <w:sdtPr>
                          <w:rPr>
                            <w:rFonts w:eastAsia="Arial" w:cs="Arial"/>
                            <w:i/>
                            <w:color w:val="000000"/>
                          </w:rPr>
                          <w:id w:val="-2655382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14A1A">
                            <w:rPr>
                              <w:rFonts w:ascii="Segoe UI Symbol" w:eastAsia="MS Gothic" w:hAnsi="Segoe UI Symbol" w:cs="Segoe UI Symbol"/>
                              <w:i/>
                              <w:color w:val="000000"/>
                            </w:rPr>
                            <w:t>☐</w:t>
                          </w:r>
                        </w:sdtContent>
                      </w:sdt>
                      <w:r w:rsidRPr="00914A1A">
                        <w:rPr>
                          <w:rFonts w:eastAsia="Arial" w:cs="Arial"/>
                          <w:i/>
                          <w:color w:val="000000"/>
                        </w:rPr>
                        <w:t>Yes</w:t>
                      </w:r>
                      <w:r w:rsidRPr="00914A1A">
                        <w:rPr>
                          <w:rFonts w:eastAsia="Arial" w:cs="Arial"/>
                          <w:i/>
                          <w:color w:val="000000"/>
                        </w:rPr>
                        <w:tab/>
                      </w:r>
                      <w:sdt>
                        <w:sdtPr>
                          <w:rPr>
                            <w:rFonts w:eastAsia="Arial" w:cs="Arial"/>
                            <w:i/>
                            <w:color w:val="000000"/>
                          </w:rPr>
                          <w:id w:val="3853088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14A1A">
                            <w:rPr>
                              <w:rFonts w:ascii="Segoe UI Symbol" w:eastAsia="MS Gothic" w:hAnsi="Segoe UI Symbol" w:cs="Segoe UI Symbol"/>
                              <w:i/>
                              <w:color w:val="000000"/>
                            </w:rPr>
                            <w:t>☐</w:t>
                          </w:r>
                        </w:sdtContent>
                      </w:sdt>
                      <w:r w:rsidRPr="00914A1A">
                        <w:rPr>
                          <w:rFonts w:eastAsia="Arial" w:cs="Arial"/>
                          <w:i/>
                          <w:color w:val="000000"/>
                        </w:rPr>
                        <w:t>No</w:t>
                      </w:r>
                    </w:p>
                    <w:p w14:paraId="6841D03D" w14:textId="77777777" w:rsidR="00914A1A" w:rsidRPr="00914A1A" w:rsidRDefault="00914A1A" w:rsidP="00914A1A">
                      <w:pPr>
                        <w:ind w:right="274"/>
                        <w:rPr>
                          <w:rFonts w:eastAsia="Arial" w:cs="Arial"/>
                          <w:i/>
                          <w:color w:val="000000"/>
                        </w:rPr>
                      </w:pPr>
                    </w:p>
                    <w:p w14:paraId="1EC8A7F5" w14:textId="07104F7B" w:rsidR="00914A1A" w:rsidRPr="00914A1A" w:rsidRDefault="00914A1A" w:rsidP="00914A1A">
                      <w:pPr>
                        <w:ind w:right="274"/>
                        <w:rPr>
                          <w:rFonts w:eastAsia="Arial" w:cs="Arial"/>
                          <w:i/>
                          <w:color w:val="000000"/>
                        </w:rPr>
                      </w:pPr>
                      <w:r w:rsidRPr="00914A1A">
                        <w:rPr>
                          <w:rFonts w:eastAsia="Arial" w:cs="Arial"/>
                          <w:i/>
                          <w:color w:val="000000"/>
                        </w:rPr>
                        <w:t>If yes, specify year &amp; award/s received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4DE9E78" w14:textId="053096BB" w:rsidR="00F80A8A" w:rsidRDefault="00F80A8A">
      <w:pPr>
        <w:rPr>
          <w:rFonts w:ascii="Arial" w:eastAsia="Arial" w:hAnsi="Arial" w:cs="Arial"/>
        </w:rPr>
      </w:pPr>
    </w:p>
    <w:p w14:paraId="420239DC" w14:textId="01C67564" w:rsidR="00914A1A" w:rsidRDefault="00914A1A">
      <w:pPr>
        <w:pBdr>
          <w:top w:val="nil"/>
          <w:left w:val="nil"/>
          <w:bottom w:val="nil"/>
          <w:right w:val="nil"/>
          <w:between w:val="nil"/>
        </w:pBdr>
        <w:ind w:left="-709" w:hanging="709"/>
        <w:jc w:val="center"/>
        <w:rPr>
          <w:rFonts w:ascii="Arial" w:eastAsia="Arial" w:hAnsi="Arial" w:cs="Arial"/>
          <w:color w:val="000000"/>
        </w:rPr>
      </w:pPr>
    </w:p>
    <w:p w14:paraId="45A8E406" w14:textId="77777777" w:rsidR="00914A1A" w:rsidRDefault="00914A1A">
      <w:pPr>
        <w:pBdr>
          <w:top w:val="nil"/>
          <w:left w:val="nil"/>
          <w:bottom w:val="nil"/>
          <w:right w:val="nil"/>
          <w:between w:val="nil"/>
        </w:pBdr>
        <w:ind w:left="-709" w:hanging="709"/>
        <w:jc w:val="center"/>
        <w:rPr>
          <w:rFonts w:ascii="Arial" w:eastAsia="Arial" w:hAnsi="Arial" w:cs="Arial"/>
          <w:color w:val="000000"/>
        </w:rPr>
      </w:pPr>
    </w:p>
    <w:p w14:paraId="74E3535C" w14:textId="77777777" w:rsidR="00914A1A" w:rsidRDefault="00914A1A">
      <w:pPr>
        <w:pBdr>
          <w:top w:val="nil"/>
          <w:left w:val="nil"/>
          <w:bottom w:val="nil"/>
          <w:right w:val="nil"/>
          <w:between w:val="nil"/>
        </w:pBdr>
        <w:ind w:left="-709" w:hanging="709"/>
        <w:jc w:val="center"/>
        <w:rPr>
          <w:rFonts w:ascii="Arial" w:eastAsia="Arial" w:hAnsi="Arial" w:cs="Arial"/>
          <w:color w:val="000000"/>
        </w:rPr>
      </w:pPr>
    </w:p>
    <w:p w14:paraId="745988CD" w14:textId="77777777" w:rsidR="00914A1A" w:rsidRDefault="00914A1A">
      <w:pPr>
        <w:pBdr>
          <w:top w:val="nil"/>
          <w:left w:val="nil"/>
          <w:bottom w:val="nil"/>
          <w:right w:val="nil"/>
          <w:between w:val="nil"/>
        </w:pBdr>
        <w:ind w:left="-709" w:hanging="709"/>
        <w:jc w:val="center"/>
        <w:rPr>
          <w:rFonts w:ascii="Arial" w:eastAsia="Arial" w:hAnsi="Arial" w:cs="Arial"/>
          <w:color w:val="000000"/>
        </w:rPr>
      </w:pPr>
    </w:p>
    <w:p w14:paraId="628B047D" w14:textId="77777777" w:rsidR="00914A1A" w:rsidRDefault="00914A1A">
      <w:pPr>
        <w:pBdr>
          <w:top w:val="nil"/>
          <w:left w:val="nil"/>
          <w:bottom w:val="nil"/>
          <w:right w:val="nil"/>
          <w:between w:val="nil"/>
        </w:pBdr>
        <w:ind w:left="-709" w:hanging="709"/>
        <w:jc w:val="center"/>
        <w:rPr>
          <w:rFonts w:ascii="Arial" w:eastAsia="Arial" w:hAnsi="Arial" w:cs="Arial"/>
          <w:color w:val="000000"/>
        </w:rPr>
      </w:pPr>
    </w:p>
    <w:p w14:paraId="23D8C1A3" w14:textId="77777777" w:rsidR="00914A1A" w:rsidRDefault="00914A1A">
      <w:pPr>
        <w:pBdr>
          <w:top w:val="nil"/>
          <w:left w:val="nil"/>
          <w:bottom w:val="nil"/>
          <w:right w:val="nil"/>
          <w:between w:val="nil"/>
        </w:pBdr>
        <w:ind w:left="-709" w:hanging="709"/>
        <w:jc w:val="center"/>
        <w:rPr>
          <w:rFonts w:ascii="Arial" w:eastAsia="Arial" w:hAnsi="Arial" w:cs="Arial"/>
          <w:color w:val="000000"/>
        </w:rPr>
      </w:pPr>
    </w:p>
    <w:p w14:paraId="5E33448A" w14:textId="0A38105F" w:rsidR="00914A1A" w:rsidRDefault="00863719">
      <w:pPr>
        <w:pBdr>
          <w:top w:val="nil"/>
          <w:left w:val="nil"/>
          <w:bottom w:val="nil"/>
          <w:right w:val="nil"/>
          <w:between w:val="nil"/>
        </w:pBdr>
        <w:ind w:left="-709" w:hanging="709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7CCD2664" w14:textId="77777777" w:rsidR="00914A1A" w:rsidRDefault="00914A1A">
      <w:pPr>
        <w:pBdr>
          <w:top w:val="nil"/>
          <w:left w:val="nil"/>
          <w:bottom w:val="nil"/>
          <w:right w:val="nil"/>
          <w:between w:val="nil"/>
        </w:pBdr>
        <w:ind w:left="-709" w:hanging="709"/>
        <w:jc w:val="center"/>
        <w:rPr>
          <w:rFonts w:ascii="Arial" w:eastAsia="Arial" w:hAnsi="Arial" w:cs="Arial"/>
          <w:color w:val="000000"/>
        </w:rPr>
      </w:pPr>
    </w:p>
    <w:p w14:paraId="0B723A63" w14:textId="6FD94230" w:rsidR="00F80A8A" w:rsidRDefault="00863719">
      <w:pPr>
        <w:pBdr>
          <w:top w:val="nil"/>
          <w:left w:val="nil"/>
          <w:bottom w:val="nil"/>
          <w:right w:val="nil"/>
          <w:between w:val="nil"/>
        </w:pBdr>
        <w:ind w:left="-709" w:hanging="709"/>
        <w:jc w:val="center"/>
        <w:rPr>
          <w:rFonts w:ascii="Times New Roman" w:hAnsi="Times New Roman" w:cs="Times New Roman"/>
          <w:color w:val="000000"/>
        </w:rPr>
      </w:pPr>
      <w:r>
        <w:rPr>
          <w:rFonts w:ascii="Arial" w:eastAsia="Arial" w:hAnsi="Arial" w:cs="Arial"/>
          <w:b/>
          <w:color w:val="000000"/>
        </w:rPr>
        <w:t>Nomination Write-up</w:t>
      </w:r>
    </w:p>
    <w:p w14:paraId="2FE69AC0" w14:textId="77777777" w:rsidR="00275514" w:rsidRPr="009A1D96" w:rsidRDefault="00275514" w:rsidP="00D57C57">
      <w:pPr>
        <w:ind w:right="-329"/>
        <w:rPr>
          <w:b/>
          <w:i/>
        </w:rPr>
      </w:pPr>
      <w:r>
        <w:rPr>
          <w:b/>
          <w:i/>
        </w:rPr>
        <w:t>Ins</w:t>
      </w:r>
      <w:r w:rsidRPr="009A1D96">
        <w:rPr>
          <w:b/>
          <w:i/>
        </w:rPr>
        <w:t xml:space="preserve">tructions </w:t>
      </w:r>
    </w:p>
    <w:p w14:paraId="3CCB8F31" w14:textId="77777777" w:rsidR="00275514" w:rsidRPr="00C90A8F" w:rsidRDefault="00275514" w:rsidP="00275514">
      <w:pPr>
        <w:pStyle w:val="ListParagraph"/>
        <w:numPr>
          <w:ilvl w:val="0"/>
          <w:numId w:val="9"/>
        </w:numPr>
        <w:tabs>
          <w:tab w:val="left" w:pos="426"/>
        </w:tabs>
        <w:spacing w:after="160" w:line="259" w:lineRule="auto"/>
        <w:ind w:right="-329"/>
        <w:contextualSpacing/>
        <w:jc w:val="both"/>
        <w:rPr>
          <w:rFonts w:eastAsia="Arial" w:cs="Arial"/>
          <w:i/>
        </w:rPr>
      </w:pPr>
      <w:r w:rsidRPr="00C90A8F">
        <w:rPr>
          <w:rFonts w:eastAsia="Arial" w:cs="Arial"/>
          <w:i/>
        </w:rPr>
        <w:t>For Executive Summary: maximum of 1 page and focused on the three major accomplishments stated in order of significance (first as most significant)</w:t>
      </w:r>
      <w:r w:rsidRPr="00C90A8F">
        <w:t xml:space="preserve">   </w:t>
      </w:r>
      <w:r w:rsidRPr="00C90A8F">
        <w:rPr>
          <w:rFonts w:eastAsia="Arial" w:cs="Arial"/>
          <w:i/>
        </w:rPr>
        <w:t xml:space="preserve"> </w:t>
      </w:r>
    </w:p>
    <w:p w14:paraId="684123AA" w14:textId="77777777" w:rsidR="00275514" w:rsidRPr="00C90A8F" w:rsidRDefault="00275514" w:rsidP="00275514">
      <w:pPr>
        <w:pStyle w:val="ListParagraph"/>
        <w:numPr>
          <w:ilvl w:val="0"/>
          <w:numId w:val="9"/>
        </w:numPr>
        <w:tabs>
          <w:tab w:val="left" w:pos="426"/>
        </w:tabs>
        <w:spacing w:after="160" w:line="259" w:lineRule="auto"/>
        <w:ind w:right="-329"/>
        <w:contextualSpacing/>
        <w:jc w:val="both"/>
        <w:rPr>
          <w:rFonts w:eastAsia="Arial" w:cs="Arial"/>
          <w:i/>
        </w:rPr>
      </w:pPr>
      <w:r w:rsidRPr="00C90A8F">
        <w:rPr>
          <w:rFonts w:eastAsia="Arial" w:cs="Arial"/>
          <w:i/>
        </w:rPr>
        <w:t>For Justification/Reason for Nomination: please be guided by the evaluation criteria provided and always think what makes the nominee excellent/exemplary; reference years are from 2023-2024; and roles must be stated in specific terms (e.g., led, coordinated, assisted, initiated)</w:t>
      </w:r>
    </w:p>
    <w:p w14:paraId="26021AEF" w14:textId="77777777" w:rsidR="00275514" w:rsidRPr="00C90A8F" w:rsidRDefault="00275514" w:rsidP="00275514">
      <w:pPr>
        <w:pStyle w:val="ListParagraph"/>
        <w:numPr>
          <w:ilvl w:val="0"/>
          <w:numId w:val="9"/>
        </w:numPr>
        <w:tabs>
          <w:tab w:val="left" w:pos="426"/>
        </w:tabs>
        <w:spacing w:after="160" w:line="259" w:lineRule="auto"/>
        <w:ind w:right="-329"/>
        <w:contextualSpacing/>
        <w:jc w:val="both"/>
        <w:rPr>
          <w:rFonts w:eastAsia="Arial" w:cs="Arial"/>
          <w:i/>
        </w:rPr>
      </w:pPr>
      <w:r w:rsidRPr="00C90A8F">
        <w:rPr>
          <w:rFonts w:eastAsia="Arial" w:cs="Arial"/>
          <w:i/>
        </w:rPr>
        <w:t>For Other Relevant Information:  e.g., publications</w:t>
      </w:r>
    </w:p>
    <w:p w14:paraId="39D00510" w14:textId="77777777" w:rsidR="00275514" w:rsidRPr="00C90A8F" w:rsidRDefault="00275514" w:rsidP="00275514">
      <w:pPr>
        <w:pStyle w:val="ListParagraph"/>
        <w:numPr>
          <w:ilvl w:val="0"/>
          <w:numId w:val="9"/>
        </w:numPr>
        <w:tabs>
          <w:tab w:val="left" w:pos="426"/>
        </w:tabs>
        <w:spacing w:after="160" w:line="259" w:lineRule="auto"/>
        <w:ind w:right="-329"/>
        <w:contextualSpacing/>
        <w:jc w:val="both"/>
        <w:rPr>
          <w:rFonts w:eastAsia="Arial" w:cs="Arial"/>
          <w:i/>
        </w:rPr>
      </w:pPr>
      <w:r w:rsidRPr="00C90A8F">
        <w:rPr>
          <w:rFonts w:eastAsia="Arial" w:cs="Arial"/>
          <w:i/>
        </w:rPr>
        <w:t>For Action Photos: relevant to the award and with caption; 3 photos, 1 page only</w:t>
      </w:r>
    </w:p>
    <w:tbl>
      <w:tblPr>
        <w:tblStyle w:val="a3"/>
        <w:tblpPr w:leftFromText="180" w:rightFromText="180" w:vertAnchor="text" w:horzAnchor="margin" w:tblpY="166"/>
        <w:tblW w:w="9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993"/>
      </w:tblGrid>
      <w:tr w:rsidR="002D5C55" w14:paraId="4AA1AD96" w14:textId="77777777" w:rsidTr="002D5C55">
        <w:trPr>
          <w:trHeight w:val="465"/>
        </w:trPr>
        <w:tc>
          <w:tcPr>
            <w:tcW w:w="9256" w:type="dxa"/>
            <w:gridSpan w:val="2"/>
          </w:tcPr>
          <w:p w14:paraId="0A428D73" w14:textId="77777777" w:rsidR="002D5C55" w:rsidRPr="00914A1A" w:rsidRDefault="002D5C55" w:rsidP="002D5C5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10" w:hanging="27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914A1A">
              <w:rPr>
                <w:rFonts w:ascii="Arial" w:eastAsia="Arial" w:hAnsi="Arial" w:cs="Arial"/>
                <w:b/>
                <w:bCs/>
                <w:color w:val="000000"/>
              </w:rPr>
              <w:t xml:space="preserve">Executive Summary </w:t>
            </w:r>
            <w:r w:rsidRPr="00914A1A"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>(highlights of the nomination)</w:t>
            </w:r>
          </w:p>
          <w:p w14:paraId="36392DE0" w14:textId="77777777" w:rsidR="002D5C55" w:rsidRPr="00711B30" w:rsidRDefault="002D5C55" w:rsidP="002D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0"/>
              <w:rPr>
                <w:rFonts w:ascii="Arial" w:eastAsia="Arial" w:hAnsi="Arial" w:cs="Arial"/>
                <w:i/>
                <w:iCs/>
                <w:color w:val="000000"/>
              </w:rPr>
            </w:pPr>
          </w:p>
        </w:tc>
      </w:tr>
      <w:tr w:rsidR="002D5C55" w14:paraId="15EF6B71" w14:textId="77777777" w:rsidTr="002D5C55">
        <w:trPr>
          <w:trHeight w:val="596"/>
        </w:trPr>
        <w:tc>
          <w:tcPr>
            <w:tcW w:w="9256" w:type="dxa"/>
            <w:gridSpan w:val="2"/>
          </w:tcPr>
          <w:p w14:paraId="378D2AB6" w14:textId="77777777" w:rsidR="002D5C55" w:rsidRPr="00F15CFA" w:rsidRDefault="002D5C55" w:rsidP="002D5C5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0" w:hanging="36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15CFA">
              <w:rPr>
                <w:rFonts w:ascii="Arial" w:eastAsia="Arial" w:hAnsi="Arial" w:cs="Arial"/>
                <w:b/>
                <w:bCs/>
                <w:color w:val="000000"/>
              </w:rPr>
              <w:t>Justification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s</w:t>
            </w:r>
            <w:r w:rsidRPr="00F15CFA">
              <w:rPr>
                <w:rFonts w:ascii="Arial" w:eastAsia="Arial" w:hAnsi="Arial" w:cs="Arial"/>
                <w:b/>
                <w:bCs/>
                <w:color w:val="000000"/>
              </w:rPr>
              <w:t>/Reason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s for Nomination </w:t>
            </w:r>
            <w:r w:rsidRPr="0087510D"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 xml:space="preserve">(include data </w:t>
            </w:r>
            <w: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>as much as possible</w:t>
            </w:r>
            <w:r w:rsidRPr="0087510D"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>)</w:t>
            </w:r>
          </w:p>
          <w:p w14:paraId="3DAC4C14" w14:textId="77777777" w:rsidR="002D5C55" w:rsidRPr="00914A1A" w:rsidRDefault="002D5C55" w:rsidP="002D5C55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914A1A">
              <w:rPr>
                <w:rFonts w:ascii="Arial" w:eastAsia="Arial" w:hAnsi="Arial" w:cs="Arial"/>
                <w:i/>
                <w:iCs/>
              </w:rPr>
              <w:t>Significant accomplishments (45%)</w:t>
            </w:r>
          </w:p>
        </w:tc>
      </w:tr>
      <w:tr w:rsidR="002D5C55" w14:paraId="42C44024" w14:textId="77777777" w:rsidTr="002D5C55">
        <w:trPr>
          <w:trHeight w:val="1309"/>
        </w:trPr>
        <w:tc>
          <w:tcPr>
            <w:tcW w:w="2263" w:type="dxa"/>
          </w:tcPr>
          <w:p w14:paraId="1CF98F2A" w14:textId="77777777" w:rsidR="002D5C55" w:rsidRPr="00914A1A" w:rsidRDefault="002D5C55" w:rsidP="002D5C55">
            <w:pPr>
              <w:ind w:left="37"/>
              <w:rPr>
                <w:rFonts w:ascii="Arial Narrow" w:eastAsia="Arial" w:hAnsi="Arial Narrow" w:cs="Arial"/>
                <w:sz w:val="22"/>
                <w:szCs w:val="22"/>
              </w:rPr>
            </w:pPr>
            <w:r w:rsidRPr="00914A1A">
              <w:rPr>
                <w:rFonts w:ascii="Arial Narrow" w:eastAsia="Arial" w:hAnsi="Arial Narrow" w:cs="Arial"/>
                <w:sz w:val="22"/>
                <w:szCs w:val="22"/>
              </w:rPr>
              <w:lastRenderedPageBreak/>
              <w:t>Noteworthiness of accomplishments and overall quality of work (efficiency, quality, timeliness)</w:t>
            </w:r>
          </w:p>
        </w:tc>
        <w:tc>
          <w:tcPr>
            <w:tcW w:w="6993" w:type="dxa"/>
          </w:tcPr>
          <w:p w14:paraId="2CF6122E" w14:textId="77777777" w:rsidR="002D5C55" w:rsidRPr="00914A1A" w:rsidRDefault="002D5C55" w:rsidP="002D5C5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</w:p>
          <w:p w14:paraId="772432F8" w14:textId="77777777" w:rsidR="002D5C55" w:rsidRPr="00F15CFA" w:rsidRDefault="002D5C55" w:rsidP="002D5C55">
            <w:p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</w:p>
        </w:tc>
      </w:tr>
      <w:tr w:rsidR="002D5C55" w14:paraId="49080433" w14:textId="77777777" w:rsidTr="002D5C55">
        <w:trPr>
          <w:trHeight w:val="1203"/>
        </w:trPr>
        <w:tc>
          <w:tcPr>
            <w:tcW w:w="2263" w:type="dxa"/>
          </w:tcPr>
          <w:p w14:paraId="7DDD7C37" w14:textId="77777777" w:rsidR="002D5C55" w:rsidRPr="00914A1A" w:rsidRDefault="002D5C55" w:rsidP="002D5C55">
            <w:pPr>
              <w:ind w:left="37"/>
              <w:rPr>
                <w:rFonts w:ascii="Arial Narrow" w:eastAsia="Arial" w:hAnsi="Arial Narrow" w:cs="Arial"/>
                <w:sz w:val="22"/>
                <w:szCs w:val="22"/>
              </w:rPr>
            </w:pPr>
            <w:r w:rsidRPr="00914A1A">
              <w:rPr>
                <w:rFonts w:ascii="Arial Narrow" w:eastAsia="Arial" w:hAnsi="Arial Narrow" w:cs="Arial"/>
                <w:sz w:val="22"/>
                <w:szCs w:val="22"/>
              </w:rPr>
              <w:t>Consistency of excellent performance (i.e., in terms of efficiency, quality, and timeliness)</w:t>
            </w:r>
          </w:p>
        </w:tc>
        <w:tc>
          <w:tcPr>
            <w:tcW w:w="6993" w:type="dxa"/>
          </w:tcPr>
          <w:p w14:paraId="34F353B3" w14:textId="77777777" w:rsidR="002D5C55" w:rsidRPr="00914A1A" w:rsidRDefault="002D5C55" w:rsidP="002D5C5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</w:p>
          <w:p w14:paraId="75DECE78" w14:textId="77777777" w:rsidR="002D5C55" w:rsidRDefault="002D5C55" w:rsidP="002D5C55">
            <w:p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</w:p>
          <w:p w14:paraId="7FA3C6A1" w14:textId="77777777" w:rsidR="002D5C55" w:rsidRPr="00F15CFA" w:rsidRDefault="002D5C55" w:rsidP="002D5C55">
            <w:p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</w:p>
        </w:tc>
      </w:tr>
      <w:tr w:rsidR="002D5C55" w14:paraId="409DCB56" w14:textId="77777777" w:rsidTr="002D5C55">
        <w:trPr>
          <w:trHeight w:val="1067"/>
        </w:trPr>
        <w:tc>
          <w:tcPr>
            <w:tcW w:w="2263" w:type="dxa"/>
          </w:tcPr>
          <w:p w14:paraId="53960027" w14:textId="77777777" w:rsidR="002D5C55" w:rsidRPr="00914A1A" w:rsidRDefault="002D5C55" w:rsidP="002D5C55">
            <w:pPr>
              <w:ind w:left="37"/>
              <w:rPr>
                <w:rFonts w:ascii="Arial Narrow" w:eastAsia="Arial" w:hAnsi="Arial Narrow" w:cs="Arial"/>
                <w:sz w:val="22"/>
                <w:szCs w:val="22"/>
              </w:rPr>
            </w:pPr>
            <w:r w:rsidRPr="00914A1A">
              <w:rPr>
                <w:rFonts w:ascii="Arial Narrow" w:eastAsia="Arial" w:hAnsi="Arial Narrow" w:cs="Arial"/>
                <w:sz w:val="22"/>
                <w:szCs w:val="22"/>
              </w:rPr>
              <w:t>Volume/ weight of workload and accomplishments relative to position</w:t>
            </w:r>
          </w:p>
        </w:tc>
        <w:tc>
          <w:tcPr>
            <w:tcW w:w="6993" w:type="dxa"/>
          </w:tcPr>
          <w:p w14:paraId="3C90BA06" w14:textId="77777777" w:rsidR="002D5C55" w:rsidRPr="00914A1A" w:rsidRDefault="002D5C55" w:rsidP="002D5C5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</w:p>
          <w:p w14:paraId="173D5A90" w14:textId="77777777" w:rsidR="002D5C55" w:rsidRDefault="002D5C55" w:rsidP="002D5C55">
            <w:p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</w:p>
          <w:p w14:paraId="27C80CBF" w14:textId="77777777" w:rsidR="002D5C55" w:rsidRPr="00F15CFA" w:rsidRDefault="002D5C55" w:rsidP="002D5C55">
            <w:p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</w:p>
        </w:tc>
      </w:tr>
      <w:tr w:rsidR="002D5C55" w14:paraId="74242FD8" w14:textId="77777777" w:rsidTr="002D5C55">
        <w:trPr>
          <w:trHeight w:val="15"/>
        </w:trPr>
        <w:tc>
          <w:tcPr>
            <w:tcW w:w="9256" w:type="dxa"/>
            <w:gridSpan w:val="2"/>
            <w:shd w:val="clear" w:color="auto" w:fill="D0CECE" w:themeFill="background2" w:themeFillShade="E6"/>
          </w:tcPr>
          <w:p w14:paraId="008E74D1" w14:textId="77777777" w:rsidR="002D5C55" w:rsidRPr="00914A1A" w:rsidRDefault="002D5C55" w:rsidP="002D5C5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914A1A">
              <w:rPr>
                <w:rFonts w:ascii="Arial" w:eastAsia="Arial" w:hAnsi="Arial" w:cs="Arial"/>
                <w:i/>
                <w:iCs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</w:rPr>
              <w:t xml:space="preserve">b) </w:t>
            </w:r>
            <w:r w:rsidRPr="00914A1A">
              <w:rPr>
                <w:rFonts w:ascii="Arial" w:eastAsia="Arial" w:hAnsi="Arial" w:cs="Arial"/>
                <w:i/>
                <w:iCs/>
              </w:rPr>
              <w:t>Strategic/Innovative approaches (20%)</w:t>
            </w:r>
          </w:p>
        </w:tc>
      </w:tr>
      <w:tr w:rsidR="002D5C55" w14:paraId="6C7D2022" w14:textId="77777777" w:rsidTr="002D5C55">
        <w:trPr>
          <w:trHeight w:val="725"/>
        </w:trPr>
        <w:tc>
          <w:tcPr>
            <w:tcW w:w="2263" w:type="dxa"/>
          </w:tcPr>
          <w:p w14:paraId="2B4C5AF8" w14:textId="77777777" w:rsidR="002D5C55" w:rsidRPr="00914A1A" w:rsidRDefault="002D5C55" w:rsidP="002D5C55">
            <w:pPr>
              <w:spacing w:line="276" w:lineRule="auto"/>
              <w:rPr>
                <w:rFonts w:ascii="Arial Narrow" w:eastAsia="Arial" w:hAnsi="Arial Narrow" w:cs="Arial"/>
                <w:sz w:val="22"/>
                <w:szCs w:val="22"/>
              </w:rPr>
            </w:pPr>
            <w:r w:rsidRPr="00914A1A">
              <w:rPr>
                <w:rFonts w:ascii="Arial Narrow" w:eastAsia="Arial" w:hAnsi="Arial Narrow" w:cs="Arial"/>
                <w:sz w:val="22"/>
                <w:szCs w:val="22"/>
              </w:rPr>
              <w:t>Innovations and unique and/or creative but practical solutions and strategies implemented to improve work processes, solve work problems/ challenges and/or optimize resources (</w:t>
            </w:r>
            <w:proofErr w:type="gramStart"/>
            <w:r w:rsidRPr="00914A1A">
              <w:rPr>
                <w:rFonts w:ascii="Arial Narrow" w:eastAsia="Arial" w:hAnsi="Arial Narrow" w:cs="Arial"/>
                <w:sz w:val="22"/>
                <w:szCs w:val="22"/>
              </w:rPr>
              <w:t>e.g.</w:t>
            </w:r>
            <w:proofErr w:type="gramEnd"/>
            <w:r w:rsidRPr="00914A1A">
              <w:rPr>
                <w:rFonts w:ascii="Arial Narrow" w:eastAsia="Arial" w:hAnsi="Arial Narrow" w:cs="Arial"/>
                <w:sz w:val="22"/>
                <w:szCs w:val="22"/>
              </w:rPr>
              <w:t xml:space="preserve"> generate savings or increase income)</w:t>
            </w:r>
          </w:p>
        </w:tc>
        <w:tc>
          <w:tcPr>
            <w:tcW w:w="6993" w:type="dxa"/>
          </w:tcPr>
          <w:p w14:paraId="2B4AB7E2" w14:textId="77777777" w:rsidR="002D5C55" w:rsidRPr="00914A1A" w:rsidRDefault="002D5C55" w:rsidP="002D5C5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5" w:hanging="284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D5C55" w14:paraId="1683D0CF" w14:textId="77777777" w:rsidTr="002D5C55">
        <w:trPr>
          <w:trHeight w:val="1722"/>
        </w:trPr>
        <w:tc>
          <w:tcPr>
            <w:tcW w:w="2263" w:type="dxa"/>
          </w:tcPr>
          <w:p w14:paraId="174699B0" w14:textId="77777777" w:rsidR="002D5C55" w:rsidRPr="00914A1A" w:rsidRDefault="002D5C55" w:rsidP="002D5C55">
            <w:pPr>
              <w:spacing w:line="276" w:lineRule="auto"/>
              <w:rPr>
                <w:rFonts w:ascii="Arial Narrow" w:eastAsia="Arial" w:hAnsi="Arial Narrow" w:cs="Arial"/>
                <w:sz w:val="22"/>
                <w:szCs w:val="22"/>
              </w:rPr>
            </w:pPr>
            <w:r w:rsidRPr="00914A1A">
              <w:rPr>
                <w:rFonts w:ascii="Arial Narrow" w:eastAsia="Arial" w:hAnsi="Arial Narrow" w:cs="Arial"/>
                <w:sz w:val="22"/>
                <w:szCs w:val="22"/>
              </w:rPr>
              <w:t>Initiative; proactive suggestions/ideas shared to solve potential issues; responsiveness to challenges/changes at work</w:t>
            </w:r>
          </w:p>
        </w:tc>
        <w:tc>
          <w:tcPr>
            <w:tcW w:w="6993" w:type="dxa"/>
          </w:tcPr>
          <w:p w14:paraId="0A82A69E" w14:textId="77777777" w:rsidR="002D5C55" w:rsidRPr="00976304" w:rsidRDefault="002D5C55" w:rsidP="002D5C5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5" w:hanging="284"/>
              <w:rPr>
                <w:rFonts w:ascii="Arial" w:eastAsia="Arial" w:hAnsi="Arial" w:cs="Arial"/>
                <w:b/>
                <w:bCs/>
              </w:rPr>
            </w:pPr>
          </w:p>
          <w:p w14:paraId="513EBF48" w14:textId="77777777" w:rsidR="002D5C55" w:rsidRDefault="002D5C55" w:rsidP="002D5C55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6F3D1CB9" w14:textId="77777777" w:rsidR="002D5C55" w:rsidRPr="00F15CFA" w:rsidRDefault="002D5C55" w:rsidP="002D5C55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9ED701A" w14:textId="11A88784" w:rsidR="00F80A8A" w:rsidRDefault="00F80A8A">
      <w:pPr>
        <w:rPr>
          <w:rFonts w:ascii="Arial" w:eastAsia="Arial" w:hAnsi="Arial" w:cs="Arial"/>
        </w:rPr>
      </w:pPr>
    </w:p>
    <w:p w14:paraId="04F275BB" w14:textId="77777777" w:rsidR="00F80A8A" w:rsidRDefault="0086371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649B4A11" w14:textId="77777777" w:rsidR="00F80A8A" w:rsidRDefault="00F80A8A"/>
    <w:p w14:paraId="5D5F636A" w14:textId="77777777" w:rsidR="00976304" w:rsidRDefault="00976304"/>
    <w:p w14:paraId="528AC233" w14:textId="77777777" w:rsidR="00976304" w:rsidRDefault="00976304"/>
    <w:p w14:paraId="7C754869" w14:textId="77777777" w:rsidR="00976304" w:rsidRDefault="00976304"/>
    <w:p w14:paraId="579C4388" w14:textId="77777777" w:rsidR="006B1E82" w:rsidRDefault="006B1E82"/>
    <w:p w14:paraId="3C123A4A" w14:textId="77777777" w:rsidR="00976304" w:rsidRDefault="00976304"/>
    <w:p w14:paraId="620D0DE0" w14:textId="77777777" w:rsidR="00976304" w:rsidRDefault="00976304"/>
    <w:tbl>
      <w:tblPr>
        <w:tblStyle w:val="a3"/>
        <w:tblW w:w="9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993"/>
      </w:tblGrid>
      <w:tr w:rsidR="00F15CFA" w14:paraId="491F3839" w14:textId="77777777" w:rsidTr="00F15CFA">
        <w:trPr>
          <w:trHeight w:val="15"/>
        </w:trPr>
        <w:tc>
          <w:tcPr>
            <w:tcW w:w="9256" w:type="dxa"/>
            <w:gridSpan w:val="2"/>
            <w:shd w:val="clear" w:color="auto" w:fill="D0CECE" w:themeFill="background2" w:themeFillShade="E6"/>
          </w:tcPr>
          <w:p w14:paraId="10E555F4" w14:textId="3D67ACFB" w:rsidR="00F15CFA" w:rsidRPr="00914A1A" w:rsidRDefault="00914A1A" w:rsidP="00914A1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914A1A">
              <w:rPr>
                <w:rFonts w:ascii="Arial" w:eastAsia="Arial" w:hAnsi="Arial" w:cs="Arial"/>
                <w:i/>
                <w:iCs/>
              </w:rPr>
              <w:t>c)</w:t>
            </w:r>
            <w:r w:rsidR="00F15CFA" w:rsidRPr="00914A1A">
              <w:rPr>
                <w:rFonts w:ascii="Arial" w:eastAsia="Arial" w:hAnsi="Arial" w:cs="Arial"/>
                <w:i/>
                <w:iCs/>
              </w:rPr>
              <w:t>The extra mile (20%)</w:t>
            </w:r>
          </w:p>
        </w:tc>
      </w:tr>
      <w:tr w:rsidR="00F15CFA" w14:paraId="2FA176DF" w14:textId="77777777" w:rsidTr="00976304">
        <w:trPr>
          <w:trHeight w:val="1967"/>
        </w:trPr>
        <w:tc>
          <w:tcPr>
            <w:tcW w:w="2263" w:type="dxa"/>
          </w:tcPr>
          <w:p w14:paraId="59151923" w14:textId="400280EE" w:rsidR="00F15CFA" w:rsidRPr="00914A1A" w:rsidRDefault="00F15CFA" w:rsidP="00914A1A">
            <w:pPr>
              <w:spacing w:line="276" w:lineRule="auto"/>
              <w:rPr>
                <w:rFonts w:ascii="Arial Narrow" w:eastAsia="Arial" w:hAnsi="Arial Narrow" w:cs="Arial"/>
                <w:sz w:val="22"/>
                <w:szCs w:val="22"/>
              </w:rPr>
            </w:pPr>
            <w:r w:rsidRPr="00914A1A">
              <w:rPr>
                <w:rFonts w:ascii="Arial Narrow" w:eastAsia="Arial" w:hAnsi="Arial Narrow" w:cs="Arial"/>
                <w:sz w:val="22"/>
                <w:szCs w:val="22"/>
              </w:rPr>
              <w:lastRenderedPageBreak/>
              <w:t>Willingness to accept work beyond regular functions/workload if needed or whenever necessary; Participation in regular and/or intervening activities</w:t>
            </w:r>
          </w:p>
        </w:tc>
        <w:tc>
          <w:tcPr>
            <w:tcW w:w="6993" w:type="dxa"/>
          </w:tcPr>
          <w:p w14:paraId="50DFAA9F" w14:textId="7F8B611F" w:rsidR="008678A1" w:rsidRDefault="00976304" w:rsidP="0097630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  <w:r w:rsidRPr="00976304">
              <w:rPr>
                <w:rFonts w:ascii="Arial" w:eastAsia="Arial" w:hAnsi="Arial" w:cs="Arial"/>
              </w:rPr>
              <w:t xml:space="preserve">   </w:t>
            </w:r>
          </w:p>
        </w:tc>
      </w:tr>
      <w:tr w:rsidR="00F15CFA" w14:paraId="798DFE2E" w14:textId="77777777" w:rsidTr="005F4D3F">
        <w:trPr>
          <w:trHeight w:val="1129"/>
        </w:trPr>
        <w:tc>
          <w:tcPr>
            <w:tcW w:w="2263" w:type="dxa"/>
          </w:tcPr>
          <w:p w14:paraId="2E815F8B" w14:textId="315C7D2B" w:rsidR="00F15CFA" w:rsidRPr="00914A1A" w:rsidRDefault="00F15CFA" w:rsidP="00914A1A">
            <w:pPr>
              <w:spacing w:line="276" w:lineRule="auto"/>
              <w:rPr>
                <w:rFonts w:ascii="Arial Narrow" w:eastAsia="Arial" w:hAnsi="Arial Narrow" w:cs="Arial"/>
                <w:sz w:val="22"/>
                <w:szCs w:val="22"/>
              </w:rPr>
            </w:pPr>
            <w:r w:rsidRPr="00914A1A">
              <w:rPr>
                <w:rFonts w:ascii="Arial Narrow" w:eastAsia="Arial" w:hAnsi="Arial Narrow" w:cs="Arial"/>
                <w:sz w:val="22"/>
                <w:szCs w:val="22"/>
              </w:rPr>
              <w:t>Outputs delivered beyond what is expected in terms of quantity/ quality/ timeliness/ efficiency</w:t>
            </w:r>
          </w:p>
        </w:tc>
        <w:tc>
          <w:tcPr>
            <w:tcW w:w="6993" w:type="dxa"/>
          </w:tcPr>
          <w:p w14:paraId="605A0C12" w14:textId="1D8F762E" w:rsidR="008678A1" w:rsidRDefault="005F4D3F" w:rsidP="005F4D3F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</w:p>
        </w:tc>
      </w:tr>
      <w:tr w:rsidR="00F15CFA" w14:paraId="2A38FC4B" w14:textId="77777777" w:rsidTr="00976304">
        <w:trPr>
          <w:trHeight w:val="1183"/>
        </w:trPr>
        <w:tc>
          <w:tcPr>
            <w:tcW w:w="2263" w:type="dxa"/>
          </w:tcPr>
          <w:p w14:paraId="247CE933" w14:textId="46527CEF" w:rsidR="00F15CFA" w:rsidRPr="00914A1A" w:rsidRDefault="00F15CFA" w:rsidP="00914A1A">
            <w:pPr>
              <w:spacing w:line="276" w:lineRule="auto"/>
              <w:rPr>
                <w:rFonts w:ascii="Arial Narrow" w:eastAsia="Arial" w:hAnsi="Arial Narrow" w:cs="Arial"/>
                <w:sz w:val="22"/>
                <w:szCs w:val="22"/>
              </w:rPr>
            </w:pPr>
            <w:r w:rsidRPr="00914A1A">
              <w:rPr>
                <w:rFonts w:ascii="Arial Narrow" w:eastAsia="Arial" w:hAnsi="Arial Narrow" w:cs="Arial"/>
                <w:sz w:val="22"/>
                <w:szCs w:val="22"/>
              </w:rPr>
              <w:t>Recognition/ awards received from PhilRice</w:t>
            </w:r>
            <w:r w:rsidR="00976304">
              <w:rPr>
                <w:rFonts w:ascii="Arial Narrow" w:eastAsia="Arial" w:hAnsi="Arial Narrow" w:cs="Arial"/>
                <w:sz w:val="22"/>
                <w:szCs w:val="22"/>
              </w:rPr>
              <w:t>/</w:t>
            </w:r>
            <w:r w:rsidRPr="00914A1A">
              <w:rPr>
                <w:rFonts w:ascii="Arial Narrow" w:eastAsia="Arial" w:hAnsi="Arial Narrow" w:cs="Arial"/>
                <w:sz w:val="22"/>
                <w:szCs w:val="22"/>
              </w:rPr>
              <w:t xml:space="preserve"> other institutions or clients</w:t>
            </w:r>
          </w:p>
        </w:tc>
        <w:tc>
          <w:tcPr>
            <w:tcW w:w="6993" w:type="dxa"/>
          </w:tcPr>
          <w:p w14:paraId="726D86E0" w14:textId="09E19BA2" w:rsidR="008678A1" w:rsidRPr="00976304" w:rsidRDefault="005F4D3F" w:rsidP="00914A1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  <w:r w:rsidRPr="00976304">
              <w:rPr>
                <w:rFonts w:ascii="Arial" w:eastAsia="Arial" w:hAnsi="Arial" w:cs="Arial"/>
              </w:rPr>
              <w:t xml:space="preserve">   </w:t>
            </w:r>
          </w:p>
          <w:p w14:paraId="6847C6B4" w14:textId="77777777" w:rsidR="008678A1" w:rsidRDefault="008678A1" w:rsidP="00914A1A">
            <w:p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</w:p>
          <w:p w14:paraId="575D1D46" w14:textId="51C5989F" w:rsidR="008678A1" w:rsidRDefault="008678A1" w:rsidP="00914A1A">
            <w:p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</w:p>
        </w:tc>
      </w:tr>
      <w:tr w:rsidR="00F15CFA" w14:paraId="5D35518C" w14:textId="77777777" w:rsidTr="00F15CFA">
        <w:trPr>
          <w:trHeight w:val="15"/>
        </w:trPr>
        <w:tc>
          <w:tcPr>
            <w:tcW w:w="9256" w:type="dxa"/>
            <w:gridSpan w:val="2"/>
            <w:shd w:val="clear" w:color="auto" w:fill="D0CECE" w:themeFill="background2" w:themeFillShade="E6"/>
          </w:tcPr>
          <w:p w14:paraId="4DBCC097" w14:textId="6766866A" w:rsidR="00F15CFA" w:rsidRPr="00914A1A" w:rsidRDefault="00914A1A" w:rsidP="00914A1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914A1A">
              <w:rPr>
                <w:rFonts w:ascii="Arial" w:eastAsia="Arial" w:hAnsi="Arial" w:cs="Arial"/>
                <w:i/>
                <w:iCs/>
              </w:rPr>
              <w:t xml:space="preserve">d) </w:t>
            </w:r>
            <w:r w:rsidR="00F15CFA" w:rsidRPr="00914A1A">
              <w:rPr>
                <w:rFonts w:ascii="Arial" w:eastAsia="Arial" w:hAnsi="Arial" w:cs="Arial"/>
                <w:i/>
                <w:iCs/>
              </w:rPr>
              <w:t>Work attitude and relationships (15%)</w:t>
            </w:r>
          </w:p>
        </w:tc>
      </w:tr>
      <w:tr w:rsidR="00F15CFA" w14:paraId="39EC4A7F" w14:textId="77777777" w:rsidTr="008678A1">
        <w:trPr>
          <w:trHeight w:val="725"/>
        </w:trPr>
        <w:tc>
          <w:tcPr>
            <w:tcW w:w="2263" w:type="dxa"/>
          </w:tcPr>
          <w:p w14:paraId="6EA9C348" w14:textId="3A2CD2E1" w:rsidR="00F15CFA" w:rsidRPr="00976304" w:rsidRDefault="00F15CFA" w:rsidP="005F4D3F">
            <w:pPr>
              <w:spacing w:line="276" w:lineRule="auto"/>
              <w:rPr>
                <w:rFonts w:ascii="Arial Narrow" w:eastAsia="Arial" w:hAnsi="Arial Narrow" w:cs="Arial"/>
                <w:sz w:val="22"/>
                <w:szCs w:val="22"/>
              </w:rPr>
            </w:pPr>
            <w:r w:rsidRPr="00976304">
              <w:rPr>
                <w:rFonts w:ascii="Arial Narrow" w:eastAsia="Arial" w:hAnsi="Arial Narrow" w:cs="Arial"/>
                <w:sz w:val="22"/>
                <w:szCs w:val="22"/>
              </w:rPr>
              <w:t>Work ethics and attitude at work (</w:t>
            </w:r>
            <w:proofErr w:type="gramStart"/>
            <w:r w:rsidRPr="00976304">
              <w:rPr>
                <w:rFonts w:ascii="Arial Narrow" w:eastAsia="Arial" w:hAnsi="Arial Narrow" w:cs="Arial"/>
                <w:sz w:val="22"/>
                <w:szCs w:val="22"/>
              </w:rPr>
              <w:t>e.g.</w:t>
            </w:r>
            <w:proofErr w:type="gramEnd"/>
            <w:r w:rsidRPr="00976304">
              <w:rPr>
                <w:rFonts w:ascii="Arial Narrow" w:eastAsia="Arial" w:hAnsi="Arial Narrow" w:cs="Arial"/>
                <w:sz w:val="22"/>
                <w:szCs w:val="22"/>
              </w:rPr>
              <w:t xml:space="preserve"> professionalism, punctuality, integrity, empathy, ability to work with minimal supervision, good manners, and right conduct)</w:t>
            </w:r>
          </w:p>
        </w:tc>
        <w:tc>
          <w:tcPr>
            <w:tcW w:w="6993" w:type="dxa"/>
          </w:tcPr>
          <w:p w14:paraId="55265088" w14:textId="18617A9E" w:rsidR="00F15CFA" w:rsidRPr="005F4D3F" w:rsidRDefault="00F15CFA" w:rsidP="005F4D3F">
            <w:pPr>
              <w:pStyle w:val="ListParagraph"/>
              <w:numPr>
                <w:ilvl w:val="0"/>
                <w:numId w:val="5"/>
              </w:numPr>
              <w:ind w:left="325" w:hanging="284"/>
              <w:rPr>
                <w:rFonts w:ascii="Arial" w:eastAsia="Arial" w:hAnsi="Arial" w:cs="Arial"/>
              </w:rPr>
            </w:pPr>
          </w:p>
        </w:tc>
      </w:tr>
      <w:tr w:rsidR="00F15CFA" w14:paraId="542A016E" w14:textId="77777777" w:rsidTr="008678A1">
        <w:trPr>
          <w:trHeight w:val="725"/>
        </w:trPr>
        <w:tc>
          <w:tcPr>
            <w:tcW w:w="2263" w:type="dxa"/>
          </w:tcPr>
          <w:p w14:paraId="0E8B7DB0" w14:textId="089D7B42" w:rsidR="00F15CFA" w:rsidRPr="00976304" w:rsidRDefault="0076621C" w:rsidP="005F4D3F">
            <w:pPr>
              <w:spacing w:line="276" w:lineRule="auto"/>
              <w:rPr>
                <w:rFonts w:ascii="Arial Narrow" w:eastAsia="Arial" w:hAnsi="Arial Narrow" w:cs="Arial"/>
                <w:sz w:val="22"/>
                <w:szCs w:val="22"/>
              </w:rPr>
            </w:pPr>
            <w:r w:rsidRPr="00976304">
              <w:rPr>
                <w:rFonts w:ascii="Arial Narrow" w:eastAsia="Arial" w:hAnsi="Arial Narrow" w:cs="Arial"/>
                <w:sz w:val="22"/>
                <w:szCs w:val="22"/>
              </w:rPr>
              <w:t>Collaborative spirit and a</w:t>
            </w:r>
            <w:r w:rsidR="00F15CFA" w:rsidRPr="00976304">
              <w:rPr>
                <w:rFonts w:ascii="Arial Narrow" w:eastAsia="Arial" w:hAnsi="Arial Narrow" w:cs="Arial"/>
                <w:sz w:val="22"/>
                <w:szCs w:val="22"/>
              </w:rPr>
              <w:t>bility to maintain good working relationships with supervisor, colleagues, &amp; clients (as applicable)</w:t>
            </w:r>
          </w:p>
        </w:tc>
        <w:tc>
          <w:tcPr>
            <w:tcW w:w="6993" w:type="dxa"/>
          </w:tcPr>
          <w:p w14:paraId="38B8C28F" w14:textId="77777777" w:rsidR="00F15CFA" w:rsidRPr="005F4D3F" w:rsidRDefault="00F15CFA" w:rsidP="005F4D3F">
            <w:pPr>
              <w:pStyle w:val="ListParagraph"/>
              <w:numPr>
                <w:ilvl w:val="0"/>
                <w:numId w:val="5"/>
              </w:numPr>
              <w:ind w:left="325" w:hanging="284"/>
              <w:rPr>
                <w:rFonts w:ascii="Arial" w:eastAsia="Arial" w:hAnsi="Arial" w:cs="Arial"/>
              </w:rPr>
            </w:pPr>
          </w:p>
          <w:p w14:paraId="2B7BC9E2" w14:textId="77777777" w:rsidR="008678A1" w:rsidRDefault="008678A1" w:rsidP="005F4D3F">
            <w:pPr>
              <w:ind w:left="325" w:hanging="284"/>
              <w:rPr>
                <w:rFonts w:ascii="Arial" w:eastAsia="Arial" w:hAnsi="Arial" w:cs="Arial"/>
              </w:rPr>
            </w:pPr>
          </w:p>
          <w:p w14:paraId="70230ADA" w14:textId="77777777" w:rsidR="008678A1" w:rsidRDefault="008678A1" w:rsidP="005F4D3F">
            <w:pPr>
              <w:ind w:left="325" w:hanging="284"/>
              <w:rPr>
                <w:rFonts w:ascii="Arial" w:eastAsia="Arial" w:hAnsi="Arial" w:cs="Arial"/>
              </w:rPr>
            </w:pPr>
          </w:p>
          <w:p w14:paraId="061AEDB6" w14:textId="77777777" w:rsidR="008678A1" w:rsidRDefault="008678A1" w:rsidP="005F4D3F">
            <w:pPr>
              <w:ind w:left="325" w:hanging="284"/>
              <w:rPr>
                <w:rFonts w:ascii="Arial" w:eastAsia="Arial" w:hAnsi="Arial" w:cs="Arial"/>
              </w:rPr>
            </w:pPr>
          </w:p>
          <w:p w14:paraId="38F2C2DA" w14:textId="11694512" w:rsidR="008678A1" w:rsidRDefault="008678A1" w:rsidP="005F4D3F">
            <w:pPr>
              <w:ind w:left="325" w:hanging="284"/>
              <w:rPr>
                <w:rFonts w:ascii="Arial" w:eastAsia="Arial" w:hAnsi="Arial" w:cs="Arial"/>
              </w:rPr>
            </w:pPr>
          </w:p>
        </w:tc>
      </w:tr>
      <w:tr w:rsidR="004372DE" w14:paraId="16B56E7A" w14:textId="77777777" w:rsidTr="005F4D3F">
        <w:trPr>
          <w:trHeight w:val="470"/>
        </w:trPr>
        <w:tc>
          <w:tcPr>
            <w:tcW w:w="9256" w:type="dxa"/>
            <w:gridSpan w:val="2"/>
          </w:tcPr>
          <w:p w14:paraId="746A3311" w14:textId="77777777" w:rsidR="004372DE" w:rsidRPr="00976304" w:rsidRDefault="004372DE" w:rsidP="005F4D3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4" w:hanging="364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976304">
              <w:rPr>
                <w:rFonts w:ascii="Arial" w:eastAsia="Arial" w:hAnsi="Arial" w:cs="Arial"/>
                <w:b/>
                <w:bCs/>
                <w:color w:val="000000"/>
              </w:rPr>
              <w:t>Other Relevant Information</w:t>
            </w:r>
          </w:p>
          <w:p w14:paraId="2935F99B" w14:textId="41BF7EBB" w:rsidR="004372DE" w:rsidRPr="00976304" w:rsidRDefault="004372DE" w:rsidP="005F4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4" w:hanging="364"/>
              <w:rPr>
                <w:rFonts w:ascii="Arial" w:eastAsia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4372DE" w14:paraId="44CC115C" w14:textId="77777777" w:rsidTr="005F4D3F">
        <w:trPr>
          <w:trHeight w:val="481"/>
        </w:trPr>
        <w:tc>
          <w:tcPr>
            <w:tcW w:w="9256" w:type="dxa"/>
            <w:gridSpan w:val="2"/>
          </w:tcPr>
          <w:p w14:paraId="495BF684" w14:textId="77777777" w:rsidR="004372DE" w:rsidRPr="00976304" w:rsidRDefault="004372DE" w:rsidP="005F4D3F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4" w:hanging="364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976304">
              <w:rPr>
                <w:rFonts w:ascii="Arial" w:eastAsia="Arial" w:hAnsi="Arial" w:cs="Arial"/>
                <w:b/>
                <w:bCs/>
                <w:color w:val="000000"/>
              </w:rPr>
              <w:t>Action Photos</w:t>
            </w:r>
          </w:p>
          <w:p w14:paraId="680D08A2" w14:textId="6A6D9609" w:rsidR="004372DE" w:rsidRDefault="004372DE" w:rsidP="005F4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4" w:hanging="364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</w:p>
          <w:p w14:paraId="57111128" w14:textId="77777777" w:rsidR="004372DE" w:rsidRDefault="004372DE" w:rsidP="005F4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4" w:hanging="364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3C2CA7D" w14:textId="77777777" w:rsidR="00F80A8A" w:rsidRDefault="00F80A8A">
      <w:pPr>
        <w:rPr>
          <w:rFonts w:ascii="Arial" w:eastAsia="Arial" w:hAnsi="Arial" w:cs="Arial"/>
          <w:i/>
          <w:color w:val="000000"/>
          <w:sz w:val="18"/>
          <w:szCs w:val="18"/>
        </w:rPr>
      </w:pPr>
    </w:p>
    <w:p w14:paraId="42DF15F8" w14:textId="3FE70B46" w:rsidR="00650FE6" w:rsidRDefault="00650FE6">
      <w:pPr>
        <w:rPr>
          <w:rFonts w:ascii="Arial" w:eastAsia="Arial" w:hAnsi="Arial" w:cs="Arial"/>
          <w:i/>
          <w:color w:val="000000"/>
          <w:sz w:val="18"/>
          <w:szCs w:val="18"/>
        </w:rPr>
      </w:pPr>
    </w:p>
    <w:p w14:paraId="3A2326D7" w14:textId="286001B6" w:rsidR="00976304" w:rsidRDefault="00976304" w:rsidP="00947B7C">
      <w:pPr>
        <w:rPr>
          <w:rFonts w:eastAsia="Arial" w:cs="Arial"/>
          <w:b/>
          <w:sz w:val="22"/>
          <w:szCs w:val="22"/>
        </w:rPr>
      </w:pPr>
    </w:p>
    <w:sectPr w:rsidR="00976304">
      <w:headerReference w:type="default" r:id="rId9"/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1B0D" w14:textId="77777777" w:rsidR="00122477" w:rsidRDefault="00122477">
      <w:r>
        <w:separator/>
      </w:r>
    </w:p>
  </w:endnote>
  <w:endnote w:type="continuationSeparator" w:id="0">
    <w:p w14:paraId="3D31ECDB" w14:textId="77777777" w:rsidR="00122477" w:rsidRDefault="0012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7D8F" w14:textId="77777777" w:rsidR="00122477" w:rsidRDefault="00122477">
      <w:r>
        <w:separator/>
      </w:r>
    </w:p>
  </w:footnote>
  <w:footnote w:type="continuationSeparator" w:id="0">
    <w:p w14:paraId="2D2E9E56" w14:textId="77777777" w:rsidR="00122477" w:rsidRDefault="00122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861D" w14:textId="12E64C88" w:rsidR="00A15237" w:rsidRDefault="00A152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44D"/>
    <w:multiLevelType w:val="hybridMultilevel"/>
    <w:tmpl w:val="00A07B80"/>
    <w:lvl w:ilvl="0" w:tplc="3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24EC23CB"/>
    <w:multiLevelType w:val="hybridMultilevel"/>
    <w:tmpl w:val="CF4E8EB6"/>
    <w:lvl w:ilvl="0" w:tplc="D3DE97F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9006C"/>
    <w:multiLevelType w:val="hybridMultilevel"/>
    <w:tmpl w:val="6AE2DC02"/>
    <w:lvl w:ilvl="0" w:tplc="AFCEE7E8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F58E9"/>
    <w:multiLevelType w:val="hybridMultilevel"/>
    <w:tmpl w:val="32DED280"/>
    <w:lvl w:ilvl="0" w:tplc="3409000F">
      <w:start w:val="1"/>
      <w:numFmt w:val="decimal"/>
      <w:lvlText w:val="%1."/>
      <w:lvlJc w:val="left"/>
      <w:pPr>
        <w:ind w:left="294" w:hanging="360"/>
      </w:pPr>
    </w:lvl>
    <w:lvl w:ilvl="1" w:tplc="34090019" w:tentative="1">
      <w:start w:val="1"/>
      <w:numFmt w:val="lowerLetter"/>
      <w:lvlText w:val="%2."/>
      <w:lvlJc w:val="left"/>
      <w:pPr>
        <w:ind w:left="1014" w:hanging="360"/>
      </w:pPr>
    </w:lvl>
    <w:lvl w:ilvl="2" w:tplc="3409001B" w:tentative="1">
      <w:start w:val="1"/>
      <w:numFmt w:val="lowerRoman"/>
      <w:lvlText w:val="%3."/>
      <w:lvlJc w:val="right"/>
      <w:pPr>
        <w:ind w:left="1734" w:hanging="180"/>
      </w:pPr>
    </w:lvl>
    <w:lvl w:ilvl="3" w:tplc="3409000F" w:tentative="1">
      <w:start w:val="1"/>
      <w:numFmt w:val="decimal"/>
      <w:lvlText w:val="%4."/>
      <w:lvlJc w:val="left"/>
      <w:pPr>
        <w:ind w:left="2454" w:hanging="360"/>
      </w:pPr>
    </w:lvl>
    <w:lvl w:ilvl="4" w:tplc="34090019" w:tentative="1">
      <w:start w:val="1"/>
      <w:numFmt w:val="lowerLetter"/>
      <w:lvlText w:val="%5."/>
      <w:lvlJc w:val="left"/>
      <w:pPr>
        <w:ind w:left="3174" w:hanging="360"/>
      </w:pPr>
    </w:lvl>
    <w:lvl w:ilvl="5" w:tplc="3409001B" w:tentative="1">
      <w:start w:val="1"/>
      <w:numFmt w:val="lowerRoman"/>
      <w:lvlText w:val="%6."/>
      <w:lvlJc w:val="right"/>
      <w:pPr>
        <w:ind w:left="3894" w:hanging="180"/>
      </w:pPr>
    </w:lvl>
    <w:lvl w:ilvl="6" w:tplc="3409000F" w:tentative="1">
      <w:start w:val="1"/>
      <w:numFmt w:val="decimal"/>
      <w:lvlText w:val="%7."/>
      <w:lvlJc w:val="left"/>
      <w:pPr>
        <w:ind w:left="4614" w:hanging="360"/>
      </w:pPr>
    </w:lvl>
    <w:lvl w:ilvl="7" w:tplc="34090019" w:tentative="1">
      <w:start w:val="1"/>
      <w:numFmt w:val="lowerLetter"/>
      <w:lvlText w:val="%8."/>
      <w:lvlJc w:val="left"/>
      <w:pPr>
        <w:ind w:left="5334" w:hanging="360"/>
      </w:pPr>
    </w:lvl>
    <w:lvl w:ilvl="8" w:tplc="3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D4443D5"/>
    <w:multiLevelType w:val="hybridMultilevel"/>
    <w:tmpl w:val="F4420EDA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8404B1"/>
    <w:multiLevelType w:val="multilevel"/>
    <w:tmpl w:val="3CC22E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D628F"/>
    <w:multiLevelType w:val="multilevel"/>
    <w:tmpl w:val="946C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5E41E5"/>
    <w:multiLevelType w:val="multilevel"/>
    <w:tmpl w:val="68EA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F051F7A"/>
    <w:multiLevelType w:val="multilevel"/>
    <w:tmpl w:val="700A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2F46BB"/>
    <w:multiLevelType w:val="hybridMultilevel"/>
    <w:tmpl w:val="7A629E88"/>
    <w:lvl w:ilvl="0" w:tplc="3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6489327D"/>
    <w:multiLevelType w:val="hybridMultilevel"/>
    <w:tmpl w:val="94E0C19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83A30"/>
    <w:multiLevelType w:val="hybridMultilevel"/>
    <w:tmpl w:val="E9B0A756"/>
    <w:lvl w:ilvl="0" w:tplc="3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72BC6F5D"/>
    <w:multiLevelType w:val="multilevel"/>
    <w:tmpl w:val="33E4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6"/>
    <w:lvlOverride w:ilv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8A"/>
    <w:rsid w:val="000239D1"/>
    <w:rsid w:val="000807A5"/>
    <w:rsid w:val="000C1861"/>
    <w:rsid w:val="000D0CAD"/>
    <w:rsid w:val="001015CC"/>
    <w:rsid w:val="00122477"/>
    <w:rsid w:val="001B5547"/>
    <w:rsid w:val="00205F3C"/>
    <w:rsid w:val="00275514"/>
    <w:rsid w:val="002D5C55"/>
    <w:rsid w:val="003474A0"/>
    <w:rsid w:val="0038322D"/>
    <w:rsid w:val="00397C0A"/>
    <w:rsid w:val="003C6C64"/>
    <w:rsid w:val="003D161F"/>
    <w:rsid w:val="003E033E"/>
    <w:rsid w:val="004372DE"/>
    <w:rsid w:val="00440DBB"/>
    <w:rsid w:val="004643B2"/>
    <w:rsid w:val="00485B5E"/>
    <w:rsid w:val="0049589E"/>
    <w:rsid w:val="004A5F2D"/>
    <w:rsid w:val="004A6491"/>
    <w:rsid w:val="0054573D"/>
    <w:rsid w:val="005F4D3F"/>
    <w:rsid w:val="005F539B"/>
    <w:rsid w:val="00650FE6"/>
    <w:rsid w:val="00670207"/>
    <w:rsid w:val="006B1E82"/>
    <w:rsid w:val="00711B30"/>
    <w:rsid w:val="00751195"/>
    <w:rsid w:val="0076621C"/>
    <w:rsid w:val="00780EA8"/>
    <w:rsid w:val="007C4E14"/>
    <w:rsid w:val="007D4C88"/>
    <w:rsid w:val="00827FF5"/>
    <w:rsid w:val="0084130C"/>
    <w:rsid w:val="00863719"/>
    <w:rsid w:val="0086385F"/>
    <w:rsid w:val="008678A1"/>
    <w:rsid w:val="00884422"/>
    <w:rsid w:val="008A72B4"/>
    <w:rsid w:val="008C0EF2"/>
    <w:rsid w:val="00914A1A"/>
    <w:rsid w:val="00947B7C"/>
    <w:rsid w:val="00954E85"/>
    <w:rsid w:val="00964022"/>
    <w:rsid w:val="00976304"/>
    <w:rsid w:val="009A5657"/>
    <w:rsid w:val="009B27AC"/>
    <w:rsid w:val="009F6BB8"/>
    <w:rsid w:val="00A15237"/>
    <w:rsid w:val="00A53D41"/>
    <w:rsid w:val="00A73BA3"/>
    <w:rsid w:val="00AB54F8"/>
    <w:rsid w:val="00AD13D9"/>
    <w:rsid w:val="00B6007D"/>
    <w:rsid w:val="00BF1C7C"/>
    <w:rsid w:val="00C04A61"/>
    <w:rsid w:val="00C34F9C"/>
    <w:rsid w:val="00CC0E45"/>
    <w:rsid w:val="00D224EB"/>
    <w:rsid w:val="00D324D0"/>
    <w:rsid w:val="00D70D44"/>
    <w:rsid w:val="00E02327"/>
    <w:rsid w:val="00E5535D"/>
    <w:rsid w:val="00E83952"/>
    <w:rsid w:val="00EE6BD2"/>
    <w:rsid w:val="00EF3A72"/>
    <w:rsid w:val="00F150D2"/>
    <w:rsid w:val="00F15CFA"/>
    <w:rsid w:val="00F2769B"/>
    <w:rsid w:val="00F80A8A"/>
    <w:rsid w:val="00FB63FE"/>
    <w:rsid w:val="00FE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7A03F"/>
  <w15:docId w15:val="{767EFCE7-6956-445D-A64F-B57450B9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E11CA"/>
    <w:rPr>
      <w:rFonts w:ascii="Cambria" w:eastAsia="Times New Roman" w:hAnsi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E11C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207C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n-PH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1641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character" w:customStyle="1" w:styleId="apple-tab-span">
    <w:name w:val="apple-tab-span"/>
    <w:basedOn w:val="DefaultParagraphFont"/>
    <w:rsid w:val="00A20006"/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0A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650FE6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30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30"/>
    <w:rPr>
      <w:rFonts w:eastAsia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30"/>
    <w:rPr>
      <w:rFonts w:eastAsia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976304"/>
    <w:pPr>
      <w:autoSpaceDE w:val="0"/>
      <w:autoSpaceDN w:val="0"/>
      <w:adjustRightInd w:val="0"/>
    </w:pPr>
    <w:rPr>
      <w:color w:val="000000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eBFiZknCt8HvT/2bk2YZvz9jVg==">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</go:docsCustomData>
</go:gDocsCustomXmlDataStorage>
</file>

<file path=customXml/itemProps1.xml><?xml version="1.0" encoding="utf-8"?>
<ds:datastoreItem xmlns:ds="http://schemas.openxmlformats.org/officeDocument/2006/customXml" ds:itemID="{E0F1A8FC-023C-4C74-AADA-718025C93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B. Lanuza</dc:creator>
  <cp:lastModifiedBy>Philrice CES</cp:lastModifiedBy>
  <cp:revision>35</cp:revision>
  <cp:lastPrinted>2023-04-11T02:00:00Z</cp:lastPrinted>
  <dcterms:created xsi:type="dcterms:W3CDTF">2024-02-16T09:23:00Z</dcterms:created>
  <dcterms:modified xsi:type="dcterms:W3CDTF">2025-03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